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DB59" w14:textId="71344359" w:rsidR="000F36BF" w:rsidRPr="009C0407" w:rsidRDefault="000F36BF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050E0315" wp14:editId="725A8F98">
            <wp:extent cx="5943600" cy="5943600"/>
            <wp:effectExtent l="0" t="0" r="0" b="0"/>
            <wp:docPr id="504537538" name="Picture 1" descr="A poster for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7538" name="Picture 1" descr="A poster for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6032" w14:textId="77777777" w:rsidR="000F36BF" w:rsidRPr="009C0407" w:rsidRDefault="000F36BF">
      <w:pPr>
        <w:rPr>
          <w:rFonts w:ascii="Arial" w:hAnsi="Arial" w:cs="Arial"/>
        </w:rPr>
      </w:pPr>
    </w:p>
    <w:p w14:paraId="52605515" w14:textId="77777777" w:rsidR="000F36BF" w:rsidRPr="009C0407" w:rsidRDefault="000F36BF" w:rsidP="000F36BF">
      <w:pPr>
        <w:rPr>
          <w:rFonts w:ascii="Arial" w:hAnsi="Arial" w:cs="Arial"/>
        </w:rPr>
      </w:pPr>
    </w:p>
    <w:p w14:paraId="54ACE9FC" w14:textId="77777777" w:rsidR="000F36BF" w:rsidRPr="009C0407" w:rsidRDefault="000F36BF" w:rsidP="000F36BF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>---A. Pizza Metrics</w:t>
      </w:r>
    </w:p>
    <w:p w14:paraId="08993CD8" w14:textId="77777777" w:rsidR="000F36BF" w:rsidRPr="009C0407" w:rsidRDefault="000F36BF" w:rsidP="000F36BF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>---How many pizzas were ordered?</w:t>
      </w:r>
    </w:p>
    <w:p w14:paraId="79BFEB34" w14:textId="77777777" w:rsidR="000F36BF" w:rsidRPr="009C0407" w:rsidRDefault="000F36BF" w:rsidP="000F36BF">
      <w:pPr>
        <w:rPr>
          <w:rFonts w:ascii="Arial" w:hAnsi="Arial" w:cs="Arial"/>
        </w:rPr>
      </w:pPr>
    </w:p>
    <w:p w14:paraId="52AF27B2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SELECT </w:t>
      </w:r>
    </w:p>
    <w:p w14:paraId="2492B09B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COUNT(PIZZA_ID) AS TOTAL_PIZZAS_ORDERED</w:t>
      </w:r>
    </w:p>
    <w:p w14:paraId="2A8DF517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</w:t>
      </w:r>
      <w:proofErr w:type="gramStart"/>
      <w:r w:rsidRPr="009C0407">
        <w:rPr>
          <w:rFonts w:ascii="Arial" w:hAnsi="Arial" w:cs="Arial"/>
        </w:rPr>
        <w:t>ORDERS</w:t>
      </w:r>
      <w:proofErr w:type="spellEnd"/>
      <w:r w:rsidRPr="009C0407">
        <w:rPr>
          <w:rFonts w:ascii="Arial" w:hAnsi="Arial" w:cs="Arial"/>
        </w:rPr>
        <w:t>;</w:t>
      </w:r>
      <w:proofErr w:type="gramEnd"/>
      <w:r w:rsidRPr="009C0407">
        <w:rPr>
          <w:rFonts w:ascii="Arial" w:hAnsi="Arial" w:cs="Arial"/>
        </w:rPr>
        <w:t xml:space="preserve">    </w:t>
      </w:r>
    </w:p>
    <w:p w14:paraId="23003179" w14:textId="77777777" w:rsidR="000F36BF" w:rsidRPr="009C0407" w:rsidRDefault="000F36BF" w:rsidP="000F36BF">
      <w:pPr>
        <w:rPr>
          <w:rFonts w:ascii="Arial" w:hAnsi="Arial" w:cs="Arial"/>
        </w:rPr>
      </w:pPr>
    </w:p>
    <w:p w14:paraId="4D4C5ACC" w14:textId="77777777" w:rsidR="000F36BF" w:rsidRPr="009C0407" w:rsidRDefault="000F36BF" w:rsidP="000F36BF">
      <w:pPr>
        <w:rPr>
          <w:rFonts w:ascii="Arial" w:hAnsi="Arial" w:cs="Arial"/>
        </w:rPr>
      </w:pPr>
    </w:p>
    <w:p w14:paraId="24823F51" w14:textId="4B73EF1B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39A8B01B" wp14:editId="197DF029">
            <wp:extent cx="5943600" cy="1424940"/>
            <wp:effectExtent l="0" t="0" r="0" b="3810"/>
            <wp:docPr id="236114395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4395" name="Picture 1" descr="A picture containing text, font, line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FF88" w14:textId="77777777" w:rsidR="000F36BF" w:rsidRPr="009C0407" w:rsidRDefault="000F36BF" w:rsidP="000F36BF">
      <w:pPr>
        <w:rPr>
          <w:rFonts w:ascii="Arial" w:hAnsi="Arial" w:cs="Arial"/>
          <w:b/>
          <w:bCs/>
        </w:rPr>
      </w:pPr>
    </w:p>
    <w:p w14:paraId="5976B8AF" w14:textId="5F5DCC39" w:rsidR="000F36BF" w:rsidRPr="009C0407" w:rsidRDefault="000F36BF" w:rsidP="000F36BF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>2) How many unique customer orders were made?</w:t>
      </w:r>
    </w:p>
    <w:p w14:paraId="3A980796" w14:textId="77777777" w:rsidR="000F36BF" w:rsidRPr="009C0407" w:rsidRDefault="000F36BF" w:rsidP="000F36BF">
      <w:pPr>
        <w:rPr>
          <w:rFonts w:ascii="Arial" w:hAnsi="Arial" w:cs="Arial"/>
        </w:rPr>
      </w:pPr>
    </w:p>
    <w:p w14:paraId="7567E28D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SELECT </w:t>
      </w:r>
    </w:p>
    <w:p w14:paraId="2D6B2BFE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COUNT(DISTINCT ORDER_ID) AS TOTAL_ORDERS</w:t>
      </w:r>
    </w:p>
    <w:p w14:paraId="038370FD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</w:t>
      </w:r>
      <w:proofErr w:type="gramStart"/>
      <w:r w:rsidRPr="009C0407">
        <w:rPr>
          <w:rFonts w:ascii="Arial" w:hAnsi="Arial" w:cs="Arial"/>
        </w:rPr>
        <w:t>ORDERS</w:t>
      </w:r>
      <w:proofErr w:type="spellEnd"/>
      <w:r w:rsidRPr="009C0407">
        <w:rPr>
          <w:rFonts w:ascii="Arial" w:hAnsi="Arial" w:cs="Arial"/>
        </w:rPr>
        <w:t>;</w:t>
      </w:r>
      <w:proofErr w:type="gramEnd"/>
      <w:r w:rsidRPr="009C0407">
        <w:rPr>
          <w:rFonts w:ascii="Arial" w:hAnsi="Arial" w:cs="Arial"/>
        </w:rPr>
        <w:t xml:space="preserve"> </w:t>
      </w:r>
    </w:p>
    <w:p w14:paraId="6F6231CD" w14:textId="77777777" w:rsidR="000F36BF" w:rsidRPr="009C0407" w:rsidRDefault="000F36BF" w:rsidP="000F36BF">
      <w:pPr>
        <w:rPr>
          <w:rFonts w:ascii="Arial" w:hAnsi="Arial" w:cs="Arial"/>
        </w:rPr>
      </w:pPr>
    </w:p>
    <w:p w14:paraId="74905E5A" w14:textId="7378BEB9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7A39C1CE" wp14:editId="14CCECC1">
            <wp:extent cx="4010025" cy="1809750"/>
            <wp:effectExtent l="0" t="0" r="9525" b="0"/>
            <wp:docPr id="107349083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0835" name="Picture 1" descr="A picture containing text, screenshot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58D9" w14:textId="77777777" w:rsidR="000F36BF" w:rsidRPr="009C0407" w:rsidRDefault="000F36BF" w:rsidP="000F36BF">
      <w:pPr>
        <w:rPr>
          <w:rFonts w:ascii="Arial" w:hAnsi="Arial" w:cs="Arial"/>
        </w:rPr>
      </w:pPr>
    </w:p>
    <w:p w14:paraId="5D676CD9" w14:textId="4A0E8759" w:rsidR="000F36BF" w:rsidRPr="009C0407" w:rsidRDefault="000F36BF" w:rsidP="000F36BF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>3) How many successful orders were delivered by each runner?</w:t>
      </w:r>
    </w:p>
    <w:p w14:paraId="63C7AFE0" w14:textId="77777777" w:rsidR="000F36BF" w:rsidRPr="009C0407" w:rsidRDefault="000F36BF" w:rsidP="000F36BF">
      <w:pPr>
        <w:rPr>
          <w:rFonts w:ascii="Arial" w:hAnsi="Arial" w:cs="Arial"/>
        </w:rPr>
      </w:pPr>
    </w:p>
    <w:p w14:paraId="7EB3058E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SELECT </w:t>
      </w:r>
    </w:p>
    <w:p w14:paraId="34E908FB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RUNNER_ID,</w:t>
      </w:r>
    </w:p>
    <w:p w14:paraId="6B0A4A57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UNT(ORDER_ID) AS SUCCESSFUL_ORDERS </w:t>
      </w:r>
    </w:p>
    <w:p w14:paraId="04D2DE8D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RUNNER_ORDERS</w:t>
      </w:r>
      <w:proofErr w:type="spellEnd"/>
    </w:p>
    <w:p w14:paraId="28B06CEA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>WHERE PICKUP_TIME != 'null'</w:t>
      </w:r>
    </w:p>
    <w:p w14:paraId="134F0E80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lastRenderedPageBreak/>
        <w:t>GROUP BY RUNNER_ID</w:t>
      </w:r>
    </w:p>
    <w:p w14:paraId="5AEBEE89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>ORDER BY RUNNER_</w:t>
      </w:r>
      <w:proofErr w:type="gramStart"/>
      <w:r w:rsidRPr="009C0407">
        <w:rPr>
          <w:rFonts w:ascii="Arial" w:hAnsi="Arial" w:cs="Arial"/>
        </w:rPr>
        <w:t>ID;</w:t>
      </w:r>
      <w:proofErr w:type="gramEnd"/>
    </w:p>
    <w:p w14:paraId="282AD3CA" w14:textId="77777777" w:rsidR="000F36BF" w:rsidRPr="009C0407" w:rsidRDefault="000F36BF" w:rsidP="000F36BF">
      <w:pPr>
        <w:rPr>
          <w:rFonts w:ascii="Arial" w:hAnsi="Arial" w:cs="Arial"/>
        </w:rPr>
      </w:pPr>
    </w:p>
    <w:p w14:paraId="5E3650E6" w14:textId="49A6EB14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23954478" wp14:editId="1544C9A1">
            <wp:extent cx="5943600" cy="1614170"/>
            <wp:effectExtent l="0" t="0" r="0" b="5080"/>
            <wp:docPr id="1916946772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46772" name="Picture 1" descr="A picture containing text, screenshot, line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B3F1" w14:textId="77777777" w:rsidR="000F36BF" w:rsidRPr="009C0407" w:rsidRDefault="000F36BF" w:rsidP="000F36BF">
      <w:pPr>
        <w:rPr>
          <w:rFonts w:ascii="Arial" w:hAnsi="Arial" w:cs="Arial"/>
        </w:rPr>
      </w:pPr>
    </w:p>
    <w:p w14:paraId="7202E9EF" w14:textId="7A394CEC" w:rsidR="000F36BF" w:rsidRPr="009C0407" w:rsidRDefault="000F36BF" w:rsidP="000F36BF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>4) How many of each type of pizza was delivered?</w:t>
      </w:r>
    </w:p>
    <w:p w14:paraId="74D5574E" w14:textId="77777777" w:rsidR="000F36BF" w:rsidRPr="009C0407" w:rsidRDefault="000F36BF" w:rsidP="000F36BF">
      <w:pPr>
        <w:rPr>
          <w:rFonts w:ascii="Arial" w:hAnsi="Arial" w:cs="Arial"/>
        </w:rPr>
      </w:pPr>
    </w:p>
    <w:p w14:paraId="37833150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SELECT </w:t>
      </w:r>
    </w:p>
    <w:p w14:paraId="3F07AC25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 xml:space="preserve">CO.PIZZA_ID, </w:t>
      </w:r>
    </w:p>
    <w:p w14:paraId="2463D85E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PN.PIZZA_NAME,</w:t>
      </w:r>
    </w:p>
    <w:p w14:paraId="25704838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UNT(CO.PIZZA_ID) AS NO_OF_PIZZAS</w:t>
      </w:r>
    </w:p>
    <w:p w14:paraId="5F8F5D6A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ORDERS</w:t>
      </w:r>
      <w:proofErr w:type="spellEnd"/>
      <w:r w:rsidRPr="009C0407">
        <w:rPr>
          <w:rFonts w:ascii="Arial" w:hAnsi="Arial" w:cs="Arial"/>
        </w:rPr>
        <w:t xml:space="preserve"> CO</w:t>
      </w:r>
    </w:p>
    <w:p w14:paraId="19FF99E1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INNER JOIN </w:t>
      </w:r>
      <w:proofErr w:type="spellStart"/>
      <w:r w:rsidRPr="009C0407">
        <w:rPr>
          <w:rFonts w:ascii="Arial" w:hAnsi="Arial" w:cs="Arial"/>
        </w:rPr>
        <w:t>pizza_runner.RUNNER_ORDERS</w:t>
      </w:r>
      <w:proofErr w:type="spellEnd"/>
      <w:r w:rsidRPr="009C0407">
        <w:rPr>
          <w:rFonts w:ascii="Arial" w:hAnsi="Arial" w:cs="Arial"/>
        </w:rPr>
        <w:t xml:space="preserve"> RO</w:t>
      </w:r>
    </w:p>
    <w:p w14:paraId="7DBF1591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>USING(ORDER_ID)</w:t>
      </w:r>
    </w:p>
    <w:p w14:paraId="26AB4ACC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INNER JOIN </w:t>
      </w:r>
      <w:proofErr w:type="spellStart"/>
      <w:r w:rsidRPr="009C0407">
        <w:rPr>
          <w:rFonts w:ascii="Arial" w:hAnsi="Arial" w:cs="Arial"/>
        </w:rPr>
        <w:t>pizza_runner.PIZZA_NAMES</w:t>
      </w:r>
      <w:proofErr w:type="spellEnd"/>
      <w:r w:rsidRPr="009C0407">
        <w:rPr>
          <w:rFonts w:ascii="Arial" w:hAnsi="Arial" w:cs="Arial"/>
        </w:rPr>
        <w:t xml:space="preserve"> PN</w:t>
      </w:r>
    </w:p>
    <w:p w14:paraId="146135F9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>ON CO.PIZZA_ID = PN.PIZZA_ID</w:t>
      </w:r>
    </w:p>
    <w:p w14:paraId="70605E55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>WHERE PICKUP_TIME != 'null'</w:t>
      </w:r>
    </w:p>
    <w:p w14:paraId="3C0FCAA8" w14:textId="77777777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>GROUP BY CO.PIZZA_ID, PN.PIZZA_NAME</w:t>
      </w:r>
    </w:p>
    <w:p w14:paraId="48ABBCBA" w14:textId="44DE5889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</w:rPr>
        <w:t>ORDER BY CO.PIZZA_ID</w:t>
      </w:r>
    </w:p>
    <w:p w14:paraId="1F369A21" w14:textId="77777777" w:rsidR="000F36BF" w:rsidRPr="009C0407" w:rsidRDefault="000F36BF" w:rsidP="000F36BF">
      <w:pPr>
        <w:rPr>
          <w:rFonts w:ascii="Arial" w:hAnsi="Arial" w:cs="Arial"/>
        </w:rPr>
      </w:pPr>
    </w:p>
    <w:p w14:paraId="49F7D1FA" w14:textId="21A67F5A" w:rsidR="000F36BF" w:rsidRPr="009C0407" w:rsidRDefault="000F36BF" w:rsidP="000F36BF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0B707617" wp14:editId="54C9D371">
            <wp:extent cx="5943600" cy="963930"/>
            <wp:effectExtent l="0" t="0" r="0" b="7620"/>
            <wp:docPr id="762651433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1433" name="Picture 1" descr="A picture containing text, line, fon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DE3" w14:textId="2B0B943C" w:rsidR="00040F3B" w:rsidRPr="009C0407" w:rsidRDefault="00FF753A" w:rsidP="00040F3B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 xml:space="preserve">5) </w:t>
      </w:r>
      <w:r w:rsidR="00040F3B" w:rsidRPr="009C0407">
        <w:rPr>
          <w:rFonts w:ascii="Arial" w:hAnsi="Arial" w:cs="Arial"/>
          <w:b/>
          <w:bCs/>
        </w:rPr>
        <w:t xml:space="preserve">How many </w:t>
      </w:r>
      <w:proofErr w:type="gramStart"/>
      <w:r w:rsidR="00040F3B" w:rsidRPr="009C0407">
        <w:rPr>
          <w:rFonts w:ascii="Arial" w:hAnsi="Arial" w:cs="Arial"/>
          <w:b/>
          <w:bCs/>
        </w:rPr>
        <w:t>Vegetarian</w:t>
      </w:r>
      <w:proofErr w:type="gramEnd"/>
      <w:r w:rsidR="00040F3B" w:rsidRPr="009C0407">
        <w:rPr>
          <w:rFonts w:ascii="Arial" w:hAnsi="Arial" w:cs="Arial"/>
          <w:b/>
          <w:bCs/>
        </w:rPr>
        <w:t xml:space="preserve"> and </w:t>
      </w:r>
      <w:proofErr w:type="spellStart"/>
      <w:r w:rsidR="00040F3B" w:rsidRPr="009C0407">
        <w:rPr>
          <w:rFonts w:ascii="Arial" w:hAnsi="Arial" w:cs="Arial"/>
          <w:b/>
          <w:bCs/>
        </w:rPr>
        <w:t>Meatlovers</w:t>
      </w:r>
      <w:proofErr w:type="spellEnd"/>
      <w:r w:rsidR="00040F3B" w:rsidRPr="009C0407">
        <w:rPr>
          <w:rFonts w:ascii="Arial" w:hAnsi="Arial" w:cs="Arial"/>
          <w:b/>
          <w:bCs/>
        </w:rPr>
        <w:t xml:space="preserve"> were ordered by each customer?</w:t>
      </w:r>
    </w:p>
    <w:p w14:paraId="1E4BC1FD" w14:textId="77777777" w:rsidR="00040F3B" w:rsidRPr="009C0407" w:rsidRDefault="00040F3B" w:rsidP="00040F3B">
      <w:pPr>
        <w:rPr>
          <w:rFonts w:ascii="Arial" w:hAnsi="Arial" w:cs="Arial"/>
        </w:rPr>
      </w:pPr>
    </w:p>
    <w:p w14:paraId="5B5DB630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SELECT </w:t>
      </w:r>
    </w:p>
    <w:p w14:paraId="352340E1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CO.CUSTOMER_ID,</w:t>
      </w:r>
    </w:p>
    <w:p w14:paraId="247CD1BB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ALESCE(SUM(CASE WHEN CO.PIZZA_ID = 1 THEN 1 END),0) AS </w:t>
      </w:r>
      <w:proofErr w:type="spellStart"/>
      <w:r w:rsidRPr="009C0407">
        <w:rPr>
          <w:rFonts w:ascii="Arial" w:hAnsi="Arial" w:cs="Arial"/>
        </w:rPr>
        <w:t>Meat_Lovers</w:t>
      </w:r>
      <w:proofErr w:type="spellEnd"/>
      <w:r w:rsidRPr="009C0407">
        <w:rPr>
          <w:rFonts w:ascii="Arial" w:hAnsi="Arial" w:cs="Arial"/>
        </w:rPr>
        <w:t>,</w:t>
      </w:r>
    </w:p>
    <w:p w14:paraId="6386AC2D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ALESCE(SUM(CASE WHEN CO.PIZZA_ID = 2 THEN 1 END),0) AS Vegetarian</w:t>
      </w:r>
    </w:p>
    <w:p w14:paraId="408831DC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ORDERS</w:t>
      </w:r>
      <w:proofErr w:type="spellEnd"/>
      <w:r w:rsidRPr="009C0407">
        <w:rPr>
          <w:rFonts w:ascii="Arial" w:hAnsi="Arial" w:cs="Arial"/>
        </w:rPr>
        <w:t xml:space="preserve"> CO</w:t>
      </w:r>
    </w:p>
    <w:p w14:paraId="43ED93E5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INNER JOIN </w:t>
      </w:r>
      <w:proofErr w:type="spellStart"/>
      <w:r w:rsidRPr="009C0407">
        <w:rPr>
          <w:rFonts w:ascii="Arial" w:hAnsi="Arial" w:cs="Arial"/>
        </w:rPr>
        <w:t>pizza_runner.RUNNER_ORDERS</w:t>
      </w:r>
      <w:proofErr w:type="spellEnd"/>
      <w:r w:rsidRPr="009C0407">
        <w:rPr>
          <w:rFonts w:ascii="Arial" w:hAnsi="Arial" w:cs="Arial"/>
        </w:rPr>
        <w:t xml:space="preserve"> RO</w:t>
      </w:r>
    </w:p>
    <w:p w14:paraId="0C4FA344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>ON  CO.ORDER_ID = RO.ORDER_ID</w:t>
      </w:r>
    </w:p>
    <w:p w14:paraId="663730D5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INNER JOIN </w:t>
      </w:r>
      <w:proofErr w:type="spellStart"/>
      <w:r w:rsidRPr="009C0407">
        <w:rPr>
          <w:rFonts w:ascii="Arial" w:hAnsi="Arial" w:cs="Arial"/>
        </w:rPr>
        <w:t>pizza_runner.PIZZA_NAMES</w:t>
      </w:r>
      <w:proofErr w:type="spellEnd"/>
      <w:r w:rsidRPr="009C0407">
        <w:rPr>
          <w:rFonts w:ascii="Arial" w:hAnsi="Arial" w:cs="Arial"/>
        </w:rPr>
        <w:t xml:space="preserve"> PN</w:t>
      </w:r>
    </w:p>
    <w:p w14:paraId="6E594001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>ON CO.PIZZA_ID = PN.PIZZA_ID</w:t>
      </w:r>
    </w:p>
    <w:p w14:paraId="70F96464" w14:textId="77777777" w:rsidR="00040F3B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>GROUP BY  CO.CUSTOMER_ID</w:t>
      </w:r>
    </w:p>
    <w:p w14:paraId="3A1C637B" w14:textId="2A8D3E40" w:rsidR="00874C40" w:rsidRPr="009C0407" w:rsidRDefault="00040F3B" w:rsidP="00040F3B">
      <w:pPr>
        <w:rPr>
          <w:rFonts w:ascii="Arial" w:hAnsi="Arial" w:cs="Arial"/>
        </w:rPr>
      </w:pPr>
      <w:r w:rsidRPr="009C0407">
        <w:rPr>
          <w:rFonts w:ascii="Arial" w:hAnsi="Arial" w:cs="Arial"/>
        </w:rPr>
        <w:t>ORDER BY CO.CUSTOMER_</w:t>
      </w:r>
      <w:proofErr w:type="gramStart"/>
      <w:r w:rsidRPr="009C0407">
        <w:rPr>
          <w:rFonts w:ascii="Arial" w:hAnsi="Arial" w:cs="Arial"/>
        </w:rPr>
        <w:t>ID;</w:t>
      </w:r>
      <w:proofErr w:type="gramEnd"/>
    </w:p>
    <w:p w14:paraId="7214F382" w14:textId="0C7BFFAE" w:rsidR="00FF753A" w:rsidRPr="009C0407" w:rsidRDefault="00031663" w:rsidP="00040F3B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0C0C74DB" wp14:editId="5E99C170">
            <wp:extent cx="5943600" cy="1494155"/>
            <wp:effectExtent l="0" t="0" r="0" b="0"/>
            <wp:docPr id="118351140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1406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9B57" w14:textId="77777777" w:rsidR="00031663" w:rsidRPr="009C0407" w:rsidRDefault="00031663" w:rsidP="00040F3B">
      <w:pPr>
        <w:rPr>
          <w:rFonts w:ascii="Arial" w:hAnsi="Arial" w:cs="Arial"/>
        </w:rPr>
      </w:pPr>
    </w:p>
    <w:p w14:paraId="58388EEA" w14:textId="77777777" w:rsidR="00AD5488" w:rsidRPr="009C0407" w:rsidRDefault="00031663" w:rsidP="00AD5488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 xml:space="preserve">6) </w:t>
      </w:r>
      <w:r w:rsidR="00AD5488" w:rsidRPr="009C0407">
        <w:rPr>
          <w:rFonts w:ascii="Arial" w:hAnsi="Arial" w:cs="Arial"/>
          <w:b/>
          <w:bCs/>
        </w:rPr>
        <w:t>What was the maximum number of pizzas delivered in a single order?</w:t>
      </w:r>
    </w:p>
    <w:p w14:paraId="0CCF7A2F" w14:textId="77777777" w:rsidR="00AD5488" w:rsidRPr="009C0407" w:rsidRDefault="00AD5488" w:rsidP="00AD5488">
      <w:pPr>
        <w:rPr>
          <w:rFonts w:ascii="Arial" w:hAnsi="Arial" w:cs="Arial"/>
        </w:rPr>
      </w:pPr>
    </w:p>
    <w:p w14:paraId="0E8F0204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>SELECT</w:t>
      </w:r>
    </w:p>
    <w:p w14:paraId="1F4D1BFC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 xml:space="preserve">CO.ORDER_ID, </w:t>
      </w:r>
    </w:p>
    <w:p w14:paraId="6C3765CA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UNT(CO.PIZZA_ID) AS NO_OF_PIZZAS</w:t>
      </w:r>
    </w:p>
    <w:p w14:paraId="2448EF05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ORDERS</w:t>
      </w:r>
      <w:proofErr w:type="spellEnd"/>
      <w:r w:rsidRPr="009C0407">
        <w:rPr>
          <w:rFonts w:ascii="Arial" w:hAnsi="Arial" w:cs="Arial"/>
        </w:rPr>
        <w:t xml:space="preserve"> CO</w:t>
      </w:r>
    </w:p>
    <w:p w14:paraId="1D065761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INNER JOIN </w:t>
      </w:r>
      <w:proofErr w:type="spellStart"/>
      <w:r w:rsidRPr="009C0407">
        <w:rPr>
          <w:rFonts w:ascii="Arial" w:hAnsi="Arial" w:cs="Arial"/>
        </w:rPr>
        <w:t>pizza_runner.RUNNER_ORDERS</w:t>
      </w:r>
      <w:proofErr w:type="spellEnd"/>
      <w:r w:rsidRPr="009C0407">
        <w:rPr>
          <w:rFonts w:ascii="Arial" w:hAnsi="Arial" w:cs="Arial"/>
        </w:rPr>
        <w:t xml:space="preserve"> RO</w:t>
      </w:r>
    </w:p>
    <w:p w14:paraId="1752DF6F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>USING(ORDER_ID)</w:t>
      </w:r>
    </w:p>
    <w:p w14:paraId="61526BD4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>WHERE PICKUP_TIME != 'null'</w:t>
      </w:r>
    </w:p>
    <w:p w14:paraId="31FFA14C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>GROUP BY CO.ORDER_ID</w:t>
      </w:r>
    </w:p>
    <w:p w14:paraId="36DBAF0F" w14:textId="77777777" w:rsidR="00AD5488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t>ORDER BY NO_OF_PIZZAS DESC</w:t>
      </w:r>
    </w:p>
    <w:p w14:paraId="3DE8535C" w14:textId="24D7B31C" w:rsidR="00031663" w:rsidRPr="009C0407" w:rsidRDefault="00AD5488" w:rsidP="00AD5488">
      <w:pPr>
        <w:rPr>
          <w:rFonts w:ascii="Arial" w:hAnsi="Arial" w:cs="Arial"/>
        </w:rPr>
      </w:pPr>
      <w:r w:rsidRPr="009C0407">
        <w:rPr>
          <w:rFonts w:ascii="Arial" w:hAnsi="Arial" w:cs="Arial"/>
        </w:rPr>
        <w:lastRenderedPageBreak/>
        <w:t xml:space="preserve">LIMIT </w:t>
      </w:r>
      <w:proofErr w:type="gramStart"/>
      <w:r w:rsidRPr="009C0407">
        <w:rPr>
          <w:rFonts w:ascii="Arial" w:hAnsi="Arial" w:cs="Arial"/>
        </w:rPr>
        <w:t>1;</w:t>
      </w:r>
      <w:proofErr w:type="gramEnd"/>
    </w:p>
    <w:p w14:paraId="318413B0" w14:textId="35FA4398" w:rsidR="00AD5488" w:rsidRPr="009C0407" w:rsidRDefault="00D71BE1" w:rsidP="00AD5488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5CFFF6A2" wp14:editId="7D8BDFEE">
            <wp:extent cx="5943600" cy="1234440"/>
            <wp:effectExtent l="0" t="0" r="0" b="3810"/>
            <wp:docPr id="1930077138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7138" name="Picture 1" descr="A picture containing text, screenshot, line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4FED" w14:textId="3D38AE4B" w:rsidR="00C43BC2" w:rsidRPr="009C0407" w:rsidRDefault="008C0B62" w:rsidP="00C43BC2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 xml:space="preserve">7) </w:t>
      </w:r>
      <w:r w:rsidR="00C43BC2" w:rsidRPr="009C0407">
        <w:rPr>
          <w:rFonts w:ascii="Arial" w:hAnsi="Arial" w:cs="Arial"/>
          <w:b/>
          <w:bCs/>
        </w:rPr>
        <w:t>For each customer, how many delivered pizzas had at least 1 change and how many ---had no changes?</w:t>
      </w:r>
    </w:p>
    <w:p w14:paraId="0A04C883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>WITH EXTRAS AS(</w:t>
      </w:r>
    </w:p>
    <w:p w14:paraId="748CFC9D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      SELECT</w:t>
      </w:r>
    </w:p>
    <w:p w14:paraId="5FC4079F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          CO.CUSTOMER_ID,</w:t>
      </w:r>
    </w:p>
    <w:p w14:paraId="7E6550E0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          CASE WHEN (CO.EXCLUSIONS !='null' AND CO.EXCLUSIONS != '') OR (CO.EXTRAS !='null' AND CO.EXTRAS != '') THEN 'Y' else 'N'  END AS </w:t>
      </w:r>
      <w:proofErr w:type="spellStart"/>
      <w:r w:rsidRPr="009C0407">
        <w:rPr>
          <w:rFonts w:ascii="Arial" w:hAnsi="Arial" w:cs="Arial"/>
        </w:rPr>
        <w:t>PIZZAS_count</w:t>
      </w:r>
      <w:proofErr w:type="spellEnd"/>
      <w:r w:rsidRPr="009C0407">
        <w:rPr>
          <w:rFonts w:ascii="Arial" w:hAnsi="Arial" w:cs="Arial"/>
        </w:rPr>
        <w:t xml:space="preserve">    </w:t>
      </w:r>
    </w:p>
    <w:p w14:paraId="0FDC93B8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      FROM </w:t>
      </w:r>
      <w:proofErr w:type="spellStart"/>
      <w:r w:rsidRPr="009C0407">
        <w:rPr>
          <w:rFonts w:ascii="Arial" w:hAnsi="Arial" w:cs="Arial"/>
        </w:rPr>
        <w:t>pizza_runner.CUSTOMER_ORDERS</w:t>
      </w:r>
      <w:proofErr w:type="spellEnd"/>
      <w:r w:rsidRPr="009C0407">
        <w:rPr>
          <w:rFonts w:ascii="Arial" w:hAnsi="Arial" w:cs="Arial"/>
        </w:rPr>
        <w:t xml:space="preserve"> CO</w:t>
      </w:r>
    </w:p>
    <w:p w14:paraId="1C1BB484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      INNER JOIN </w:t>
      </w:r>
      <w:proofErr w:type="spellStart"/>
      <w:r w:rsidRPr="009C0407">
        <w:rPr>
          <w:rFonts w:ascii="Arial" w:hAnsi="Arial" w:cs="Arial"/>
        </w:rPr>
        <w:t>pizza_runner.RUNNER_ORDERS</w:t>
      </w:r>
      <w:proofErr w:type="spellEnd"/>
      <w:r w:rsidRPr="009C0407">
        <w:rPr>
          <w:rFonts w:ascii="Arial" w:hAnsi="Arial" w:cs="Arial"/>
        </w:rPr>
        <w:t xml:space="preserve"> RO</w:t>
      </w:r>
    </w:p>
    <w:p w14:paraId="6DE8E80B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      USING(ORDER_ID)</w:t>
      </w:r>
    </w:p>
    <w:p w14:paraId="1B1AE1C3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      WHERE RO.PICKUP_TIME != 'null' </w:t>
      </w:r>
    </w:p>
    <w:p w14:paraId="353C6FF0" w14:textId="7E1BAA78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</w:r>
      <w:r w:rsidRPr="009C0407">
        <w:rPr>
          <w:rFonts w:ascii="Arial" w:hAnsi="Arial" w:cs="Arial"/>
        </w:rPr>
        <w:tab/>
        <w:t xml:space="preserve">)        </w:t>
      </w:r>
    </w:p>
    <w:p w14:paraId="6A9F22D3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SELECT </w:t>
      </w:r>
    </w:p>
    <w:p w14:paraId="7607F448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CUSTOMER_ID,</w:t>
      </w:r>
    </w:p>
    <w:p w14:paraId="2A33631F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UNT(CASE WHEN PIZZAS_COUNT = 'Y' THEN 1 END) AS PIZZAS_WITH_CHANGE,</w:t>
      </w:r>
    </w:p>
    <w:p w14:paraId="106E6492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UNT(CASE WHEN PIZZAS_COUNT = 'N' THEN 1 END) AS PIZZAS_WITHOUT_CHANGE</w:t>
      </w:r>
    </w:p>
    <w:p w14:paraId="7614F360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>FROM EXTRAS</w:t>
      </w:r>
    </w:p>
    <w:p w14:paraId="1CC9AEE0" w14:textId="77777777" w:rsidR="00C43BC2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>GROUP BY CUSTOMER_ID</w:t>
      </w:r>
    </w:p>
    <w:p w14:paraId="6B9F2ED9" w14:textId="79C65AB2" w:rsidR="00D71BE1" w:rsidRPr="009C0407" w:rsidRDefault="00C43BC2" w:rsidP="00C43BC2">
      <w:pPr>
        <w:rPr>
          <w:rFonts w:ascii="Arial" w:hAnsi="Arial" w:cs="Arial"/>
        </w:rPr>
      </w:pPr>
      <w:r w:rsidRPr="009C0407">
        <w:rPr>
          <w:rFonts w:ascii="Arial" w:hAnsi="Arial" w:cs="Arial"/>
        </w:rPr>
        <w:t>ORDER BY CUSTOMER_</w:t>
      </w:r>
      <w:proofErr w:type="gramStart"/>
      <w:r w:rsidRPr="009C0407">
        <w:rPr>
          <w:rFonts w:ascii="Arial" w:hAnsi="Arial" w:cs="Arial"/>
        </w:rPr>
        <w:t>ID;</w:t>
      </w:r>
      <w:proofErr w:type="gramEnd"/>
    </w:p>
    <w:p w14:paraId="572D8B68" w14:textId="3D3A4770" w:rsidR="00AD5488" w:rsidRPr="009C0407" w:rsidRDefault="0070332C" w:rsidP="0070332C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lastRenderedPageBreak/>
        <w:drawing>
          <wp:inline distT="0" distB="0" distL="0" distR="0" wp14:anchorId="7FD37338" wp14:editId="7DB1AE9B">
            <wp:extent cx="5943600" cy="1734820"/>
            <wp:effectExtent l="0" t="0" r="0" b="0"/>
            <wp:docPr id="21340769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76950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530" w14:textId="77777777" w:rsidR="0070332C" w:rsidRPr="009C0407" w:rsidRDefault="0070332C" w:rsidP="0070332C">
      <w:pPr>
        <w:rPr>
          <w:rFonts w:ascii="Arial" w:hAnsi="Arial" w:cs="Arial"/>
        </w:rPr>
      </w:pPr>
    </w:p>
    <w:p w14:paraId="3CED73E0" w14:textId="7AABCC14" w:rsidR="008D0018" w:rsidRPr="009C0407" w:rsidRDefault="0070332C" w:rsidP="008D0018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 xml:space="preserve">8) </w:t>
      </w:r>
      <w:r w:rsidR="008D0018" w:rsidRPr="009C0407">
        <w:rPr>
          <w:rFonts w:ascii="Arial" w:hAnsi="Arial" w:cs="Arial"/>
          <w:b/>
          <w:bCs/>
        </w:rPr>
        <w:t>How many pizzas were delivered that had both exclusions and extras?</w:t>
      </w:r>
    </w:p>
    <w:p w14:paraId="7C833941" w14:textId="77777777" w:rsidR="008D0018" w:rsidRPr="009C0407" w:rsidRDefault="008D0018" w:rsidP="008D0018">
      <w:pPr>
        <w:rPr>
          <w:rFonts w:ascii="Arial" w:hAnsi="Arial" w:cs="Arial"/>
        </w:rPr>
      </w:pPr>
    </w:p>
    <w:p w14:paraId="51387B22" w14:textId="77777777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>SELECT</w:t>
      </w:r>
    </w:p>
    <w:p w14:paraId="7ED89F64" w14:textId="77777777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CO.CUSTOMER_ID,</w:t>
      </w:r>
    </w:p>
    <w:p w14:paraId="5767A993" w14:textId="77777777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COUNT(CO.CUSTOMER_ID) AS PIZZAS_WITH_EXCLUSIONS_AND_EXTRAS</w:t>
      </w:r>
    </w:p>
    <w:p w14:paraId="3EE15C1F" w14:textId="77777777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ORDERS</w:t>
      </w:r>
      <w:proofErr w:type="spellEnd"/>
      <w:r w:rsidRPr="009C0407">
        <w:rPr>
          <w:rFonts w:ascii="Arial" w:hAnsi="Arial" w:cs="Arial"/>
        </w:rPr>
        <w:t xml:space="preserve"> CO</w:t>
      </w:r>
    </w:p>
    <w:p w14:paraId="6697E46E" w14:textId="77777777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INNER JOIN </w:t>
      </w:r>
      <w:proofErr w:type="spellStart"/>
      <w:r w:rsidRPr="009C0407">
        <w:rPr>
          <w:rFonts w:ascii="Arial" w:hAnsi="Arial" w:cs="Arial"/>
        </w:rPr>
        <w:t>pizza_runner.RUNNER_ORDERS</w:t>
      </w:r>
      <w:proofErr w:type="spellEnd"/>
      <w:r w:rsidRPr="009C0407">
        <w:rPr>
          <w:rFonts w:ascii="Arial" w:hAnsi="Arial" w:cs="Arial"/>
        </w:rPr>
        <w:t xml:space="preserve"> RO</w:t>
      </w:r>
    </w:p>
    <w:p w14:paraId="6C2341A0" w14:textId="77777777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>USING(ORDER_ID)</w:t>
      </w:r>
    </w:p>
    <w:p w14:paraId="1F998605" w14:textId="77777777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>WHERE RO.PICKUP_TIME != 'null' AND CO.EXCLUSIONS !='' and CO.EXCLUSIONS != 'null' and CO.EXTRAS !='' and CO.EXTRAS != 'null'</w:t>
      </w:r>
    </w:p>
    <w:p w14:paraId="44A94E54" w14:textId="13FBAC85" w:rsidR="008D0018" w:rsidRPr="009C0407" w:rsidRDefault="008D0018" w:rsidP="008D0018">
      <w:pPr>
        <w:rPr>
          <w:rFonts w:ascii="Arial" w:hAnsi="Arial" w:cs="Arial"/>
        </w:rPr>
      </w:pPr>
      <w:r w:rsidRPr="009C0407">
        <w:rPr>
          <w:rFonts w:ascii="Arial" w:hAnsi="Arial" w:cs="Arial"/>
        </w:rPr>
        <w:t>GROUP BY CO.CUSTOMER_</w:t>
      </w:r>
      <w:proofErr w:type="gramStart"/>
      <w:r w:rsidRPr="009C0407">
        <w:rPr>
          <w:rFonts w:ascii="Arial" w:hAnsi="Arial" w:cs="Arial"/>
        </w:rPr>
        <w:t>ID;</w:t>
      </w:r>
      <w:proofErr w:type="gramEnd"/>
    </w:p>
    <w:p w14:paraId="52A1EC8F" w14:textId="4D0E044B" w:rsidR="008D0018" w:rsidRPr="009C0407" w:rsidRDefault="000E6E96" w:rsidP="008D0018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2DC78AC9" wp14:editId="2C6F582F">
            <wp:extent cx="5943600" cy="1219200"/>
            <wp:effectExtent l="0" t="0" r="0" b="0"/>
            <wp:docPr id="840840349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0349" name="Picture 1" descr="A picture containing text, font, line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E7FF" w14:textId="2D15E72F" w:rsidR="002A3D98" w:rsidRPr="009C0407" w:rsidRDefault="00CF611C" w:rsidP="002A3D98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 xml:space="preserve">9) </w:t>
      </w:r>
      <w:r w:rsidR="002A3D98" w:rsidRPr="009C0407">
        <w:rPr>
          <w:rFonts w:ascii="Arial" w:hAnsi="Arial" w:cs="Arial"/>
          <w:b/>
          <w:bCs/>
        </w:rPr>
        <w:t xml:space="preserve">What was the total volume of </w:t>
      </w:r>
      <w:proofErr w:type="gramStart"/>
      <w:r w:rsidR="002A3D98" w:rsidRPr="009C0407">
        <w:rPr>
          <w:rFonts w:ascii="Arial" w:hAnsi="Arial" w:cs="Arial"/>
          <w:b/>
          <w:bCs/>
        </w:rPr>
        <w:t>pizzas</w:t>
      </w:r>
      <w:proofErr w:type="gramEnd"/>
      <w:r w:rsidR="002A3D98" w:rsidRPr="009C0407">
        <w:rPr>
          <w:rFonts w:ascii="Arial" w:hAnsi="Arial" w:cs="Arial"/>
          <w:b/>
          <w:bCs/>
        </w:rPr>
        <w:t xml:space="preserve"> ordered for each hour of the day?</w:t>
      </w:r>
    </w:p>
    <w:p w14:paraId="5D57E166" w14:textId="77777777" w:rsidR="002A3D98" w:rsidRPr="009C0407" w:rsidRDefault="002A3D98" w:rsidP="002A3D9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SELECT </w:t>
      </w:r>
    </w:p>
    <w:p w14:paraId="0F6EF600" w14:textId="77777777" w:rsidR="002A3D98" w:rsidRPr="009C0407" w:rsidRDefault="002A3D98" w:rsidP="002A3D98">
      <w:pPr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DATE_PART('HOUR',ORDER_TIME) AS HOUR_OF_THE_DAY,</w:t>
      </w:r>
    </w:p>
    <w:p w14:paraId="2EE01FB7" w14:textId="77777777" w:rsidR="002A3D98" w:rsidRPr="009C0407" w:rsidRDefault="002A3D98" w:rsidP="002A3D9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UNT(ORDER_ID)</w:t>
      </w:r>
    </w:p>
    <w:p w14:paraId="672D6E6B" w14:textId="77777777" w:rsidR="002A3D98" w:rsidRPr="009C0407" w:rsidRDefault="002A3D98" w:rsidP="002A3D98">
      <w:pPr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ORDERS</w:t>
      </w:r>
      <w:proofErr w:type="spellEnd"/>
    </w:p>
    <w:p w14:paraId="54F1EEE3" w14:textId="77777777" w:rsidR="002A3D98" w:rsidRPr="009C0407" w:rsidRDefault="002A3D98" w:rsidP="002A3D98">
      <w:pPr>
        <w:rPr>
          <w:rFonts w:ascii="Arial" w:hAnsi="Arial" w:cs="Arial"/>
        </w:rPr>
      </w:pPr>
      <w:r w:rsidRPr="009C0407">
        <w:rPr>
          <w:rFonts w:ascii="Arial" w:hAnsi="Arial" w:cs="Arial"/>
        </w:rPr>
        <w:t>GROUP BY DATE_PART('HOUR',ORDER_TIME)</w:t>
      </w:r>
    </w:p>
    <w:p w14:paraId="24251C85" w14:textId="60666982" w:rsidR="000E6E96" w:rsidRPr="009C0407" w:rsidRDefault="002A3D98" w:rsidP="002A3D98">
      <w:pPr>
        <w:rPr>
          <w:rFonts w:ascii="Arial" w:hAnsi="Arial" w:cs="Arial"/>
        </w:rPr>
      </w:pPr>
      <w:r w:rsidRPr="009C0407">
        <w:rPr>
          <w:rFonts w:ascii="Arial" w:hAnsi="Arial" w:cs="Arial"/>
        </w:rPr>
        <w:t>ORDER BY HOUR_OF_THE_</w:t>
      </w:r>
      <w:proofErr w:type="gramStart"/>
      <w:r w:rsidRPr="009C0407">
        <w:rPr>
          <w:rFonts w:ascii="Arial" w:hAnsi="Arial" w:cs="Arial"/>
        </w:rPr>
        <w:t>DAY;</w:t>
      </w:r>
      <w:proofErr w:type="gramEnd"/>
    </w:p>
    <w:p w14:paraId="4ED70300" w14:textId="3E8E7AFE" w:rsidR="002A3D98" w:rsidRPr="009C0407" w:rsidRDefault="007052DD" w:rsidP="002A3D98">
      <w:pPr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lastRenderedPageBreak/>
        <w:drawing>
          <wp:inline distT="0" distB="0" distL="0" distR="0" wp14:anchorId="7B1131D8" wp14:editId="34E935B6">
            <wp:extent cx="5943600" cy="1638300"/>
            <wp:effectExtent l="0" t="0" r="0" b="0"/>
            <wp:docPr id="1015497928" name="Picture 1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97928" name="Picture 1" descr="A picture containing text, screenshot, line, parall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8F7D" w14:textId="77777777" w:rsidR="00740256" w:rsidRPr="009C0407" w:rsidRDefault="00740256" w:rsidP="00740256">
      <w:pPr>
        <w:rPr>
          <w:rFonts w:ascii="Arial" w:hAnsi="Arial" w:cs="Arial"/>
        </w:rPr>
      </w:pPr>
    </w:p>
    <w:p w14:paraId="040A962C" w14:textId="222CBE9F" w:rsidR="00740256" w:rsidRPr="009C0407" w:rsidRDefault="007052DD" w:rsidP="00740256">
      <w:pPr>
        <w:rPr>
          <w:rFonts w:ascii="Arial" w:hAnsi="Arial" w:cs="Arial"/>
          <w:b/>
          <w:bCs/>
        </w:rPr>
      </w:pPr>
      <w:r w:rsidRPr="009C0407">
        <w:rPr>
          <w:rFonts w:ascii="Arial" w:hAnsi="Arial" w:cs="Arial"/>
          <w:b/>
          <w:bCs/>
        </w:rPr>
        <w:t xml:space="preserve">10) </w:t>
      </w:r>
      <w:r w:rsidR="00740256" w:rsidRPr="009C0407">
        <w:rPr>
          <w:rFonts w:ascii="Arial" w:hAnsi="Arial" w:cs="Arial"/>
          <w:b/>
          <w:bCs/>
        </w:rPr>
        <w:t>What was the total volume of pizzas ordered for each hour of the day?</w:t>
      </w:r>
    </w:p>
    <w:p w14:paraId="252FD693" w14:textId="77777777" w:rsidR="00740256" w:rsidRPr="009C0407" w:rsidRDefault="00740256" w:rsidP="00740256">
      <w:pPr>
        <w:tabs>
          <w:tab w:val="left" w:pos="7392"/>
        </w:tabs>
        <w:rPr>
          <w:rFonts w:ascii="Arial" w:hAnsi="Arial" w:cs="Arial"/>
        </w:rPr>
      </w:pPr>
      <w:r w:rsidRPr="009C0407">
        <w:rPr>
          <w:rFonts w:ascii="Arial" w:hAnsi="Arial" w:cs="Arial"/>
        </w:rPr>
        <w:t>SELECT</w:t>
      </w:r>
    </w:p>
    <w:p w14:paraId="37478EE8" w14:textId="77777777" w:rsidR="00740256" w:rsidRPr="009C0407" w:rsidRDefault="00740256" w:rsidP="00740256">
      <w:pPr>
        <w:tabs>
          <w:tab w:val="left" w:pos="7392"/>
        </w:tabs>
        <w:rPr>
          <w:rFonts w:ascii="Arial" w:hAnsi="Arial" w:cs="Arial"/>
        </w:rPr>
      </w:pPr>
      <w:r w:rsidRPr="009C0407">
        <w:rPr>
          <w:rFonts w:ascii="Arial" w:hAnsi="Arial" w:cs="Arial"/>
        </w:rPr>
        <w:tab/>
        <w:t>TO_CHAR(ORDER_TIME, 'DAY') AS DAY_OF_THE_WEEK,</w:t>
      </w:r>
    </w:p>
    <w:p w14:paraId="4F423B63" w14:textId="77777777" w:rsidR="00740256" w:rsidRPr="009C0407" w:rsidRDefault="00740256" w:rsidP="00740256">
      <w:pPr>
        <w:tabs>
          <w:tab w:val="left" w:pos="7392"/>
        </w:tabs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    COUNT(ORDER_ID)</w:t>
      </w:r>
    </w:p>
    <w:p w14:paraId="3AED2E64" w14:textId="77777777" w:rsidR="00740256" w:rsidRPr="009C0407" w:rsidRDefault="00740256" w:rsidP="00740256">
      <w:pPr>
        <w:tabs>
          <w:tab w:val="left" w:pos="7392"/>
        </w:tabs>
        <w:rPr>
          <w:rFonts w:ascii="Arial" w:hAnsi="Arial" w:cs="Arial"/>
        </w:rPr>
      </w:pPr>
      <w:r w:rsidRPr="009C0407">
        <w:rPr>
          <w:rFonts w:ascii="Arial" w:hAnsi="Arial" w:cs="Arial"/>
        </w:rPr>
        <w:t xml:space="preserve">FROM </w:t>
      </w:r>
      <w:proofErr w:type="spellStart"/>
      <w:r w:rsidRPr="009C0407">
        <w:rPr>
          <w:rFonts w:ascii="Arial" w:hAnsi="Arial" w:cs="Arial"/>
        </w:rPr>
        <w:t>pizza_runner.CUSTOMER_ORDERS</w:t>
      </w:r>
      <w:proofErr w:type="spellEnd"/>
    </w:p>
    <w:p w14:paraId="38197B9C" w14:textId="77777777" w:rsidR="00740256" w:rsidRPr="009C0407" w:rsidRDefault="00740256" w:rsidP="00740256">
      <w:pPr>
        <w:tabs>
          <w:tab w:val="left" w:pos="7392"/>
        </w:tabs>
        <w:rPr>
          <w:rFonts w:ascii="Arial" w:hAnsi="Arial" w:cs="Arial"/>
        </w:rPr>
      </w:pPr>
      <w:r w:rsidRPr="009C0407">
        <w:rPr>
          <w:rFonts w:ascii="Arial" w:hAnsi="Arial" w:cs="Arial"/>
        </w:rPr>
        <w:t>GROUP BY TO_CHAR(ORDER_TIME, 'DAY')</w:t>
      </w:r>
    </w:p>
    <w:p w14:paraId="77B5EA52" w14:textId="44A7DBE0" w:rsidR="00740256" w:rsidRPr="009C0407" w:rsidRDefault="00740256" w:rsidP="00740256">
      <w:pPr>
        <w:tabs>
          <w:tab w:val="left" w:pos="7392"/>
        </w:tabs>
        <w:rPr>
          <w:rFonts w:ascii="Arial" w:hAnsi="Arial" w:cs="Arial"/>
        </w:rPr>
      </w:pPr>
      <w:r w:rsidRPr="009C0407">
        <w:rPr>
          <w:rFonts w:ascii="Arial" w:hAnsi="Arial" w:cs="Arial"/>
        </w:rPr>
        <w:t>ORDER BY DAY_OF_THE_</w:t>
      </w:r>
      <w:proofErr w:type="gramStart"/>
      <w:r w:rsidRPr="009C0407">
        <w:rPr>
          <w:rFonts w:ascii="Arial" w:hAnsi="Arial" w:cs="Arial"/>
        </w:rPr>
        <w:t>WEEK;</w:t>
      </w:r>
      <w:proofErr w:type="gramEnd"/>
    </w:p>
    <w:p w14:paraId="5A6DE37D" w14:textId="058A27F1" w:rsidR="00740256" w:rsidRPr="009C0407" w:rsidRDefault="00AF6352" w:rsidP="00740256">
      <w:pPr>
        <w:tabs>
          <w:tab w:val="left" w:pos="7392"/>
        </w:tabs>
        <w:rPr>
          <w:rFonts w:ascii="Arial" w:hAnsi="Arial" w:cs="Arial"/>
        </w:rPr>
      </w:pPr>
      <w:r w:rsidRPr="009C0407">
        <w:rPr>
          <w:rFonts w:ascii="Arial" w:hAnsi="Arial" w:cs="Arial"/>
          <w:noProof/>
        </w:rPr>
        <w:drawing>
          <wp:inline distT="0" distB="0" distL="0" distR="0" wp14:anchorId="202AF7FC" wp14:editId="7545737C">
            <wp:extent cx="5943600" cy="1514475"/>
            <wp:effectExtent l="0" t="0" r="0" b="9525"/>
            <wp:docPr id="948020946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20946" name="Picture 1" descr="A picture containing text, screenshot, line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8860" w14:textId="77777777" w:rsidR="006E418F" w:rsidRPr="009C0407" w:rsidRDefault="006E418F" w:rsidP="00740256">
      <w:pPr>
        <w:tabs>
          <w:tab w:val="left" w:pos="7392"/>
        </w:tabs>
        <w:rPr>
          <w:rFonts w:ascii="Arial" w:hAnsi="Arial" w:cs="Arial"/>
        </w:rPr>
      </w:pPr>
    </w:p>
    <w:p w14:paraId="2182CCAF" w14:textId="77777777" w:rsidR="006E418F" w:rsidRPr="006E418F" w:rsidRDefault="006E418F" w:rsidP="006E418F">
      <w:pPr>
        <w:shd w:val="clear" w:color="auto" w:fill="FFFFFF"/>
        <w:spacing w:before="240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</w:pPr>
      <w:r w:rsidRPr="006E418F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t>B. Runner and Customer Experience</w:t>
      </w:r>
    </w:p>
    <w:p w14:paraId="31F308C0" w14:textId="118B5C4B" w:rsidR="006E418F" w:rsidRPr="00CC5EDA" w:rsidRDefault="00CC5EDA" w:rsidP="00CC5ED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1) </w:t>
      </w:r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How many runners signed up for each </w:t>
      </w:r>
      <w:proofErr w:type="gramStart"/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1 week</w:t>
      </w:r>
      <w:proofErr w:type="gramEnd"/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 period? (</w:t>
      </w:r>
      <w:proofErr w:type="gramStart"/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i.e.</w:t>
      </w:r>
      <w:proofErr w:type="gramEnd"/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 week starts </w:t>
      </w:r>
      <w:r w:rsidR="006E418F" w:rsidRPr="00CC5EDA">
        <w:rPr>
          <w:rFonts w:ascii="Arial" w:eastAsia="Times New Roman" w:hAnsi="Arial" w:cs="Arial"/>
          <w:b/>
          <w:bCs/>
          <w:color w:val="FF554A"/>
          <w:kern w:val="0"/>
          <w:bdr w:val="none" w:sz="0" w:space="0" w:color="auto" w:frame="1"/>
          <w:shd w:val="clear" w:color="auto" w:fill="FAFAFA"/>
          <w14:ligatures w14:val="none"/>
        </w:rPr>
        <w:t>2021-01-01</w:t>
      </w:r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)</w:t>
      </w:r>
    </w:p>
    <w:p w14:paraId="22A9EC3E" w14:textId="77777777" w:rsidR="009C0407" w:rsidRDefault="009C0407" w:rsidP="009C04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7F9DB669" w14:textId="77777777" w:rsidR="00B43356" w:rsidRPr="00B43356" w:rsidRDefault="00B43356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 xml:space="preserve">SELECT </w:t>
      </w:r>
    </w:p>
    <w:p w14:paraId="606BD1E1" w14:textId="71B37CF2" w:rsidR="00B43356" w:rsidRPr="00B43356" w:rsidRDefault="00B43356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ab/>
        <w:t>DATE_PART(</w:t>
      </w:r>
      <w:r w:rsidR="00CC5EDA">
        <w:rPr>
          <w:rFonts w:ascii="Arial" w:eastAsia="Times New Roman" w:hAnsi="Arial" w:cs="Arial"/>
          <w:color w:val="404040"/>
          <w:kern w:val="0"/>
          <w14:ligatures w14:val="none"/>
        </w:rPr>
        <w:t>‘</w:t>
      </w: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>WEEK</w:t>
      </w:r>
      <w:r w:rsidR="00CC5EDA">
        <w:rPr>
          <w:rFonts w:ascii="Arial" w:eastAsia="Times New Roman" w:hAnsi="Arial" w:cs="Arial"/>
          <w:color w:val="404040"/>
          <w:kern w:val="0"/>
          <w14:ligatures w14:val="none"/>
        </w:rPr>
        <w:t>’</w:t>
      </w: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 xml:space="preserve">,REGISTRATION_DATE+3) AS WEEK, </w:t>
      </w:r>
    </w:p>
    <w:p w14:paraId="235F88C5" w14:textId="77777777" w:rsidR="00B43356" w:rsidRPr="00B43356" w:rsidRDefault="00B43356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 xml:space="preserve">   </w:t>
      </w: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ab/>
        <w:t>COUNT(RUNNER_ID)</w:t>
      </w:r>
    </w:p>
    <w:p w14:paraId="230EB3DA" w14:textId="77777777" w:rsidR="00B43356" w:rsidRPr="00B43356" w:rsidRDefault="00B43356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 xml:space="preserve">FROM </w:t>
      </w:r>
      <w:proofErr w:type="spellStart"/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>pizza_runner.RUNNERS</w:t>
      </w:r>
      <w:proofErr w:type="spellEnd"/>
    </w:p>
    <w:p w14:paraId="06167436" w14:textId="185F8F90" w:rsidR="00B43356" w:rsidRPr="00B43356" w:rsidRDefault="00B43356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>GROUP BY DATE_PART(</w:t>
      </w:r>
      <w:r w:rsidR="00CC5EDA">
        <w:rPr>
          <w:rFonts w:ascii="Arial" w:eastAsia="Times New Roman" w:hAnsi="Arial" w:cs="Arial"/>
          <w:color w:val="404040"/>
          <w:kern w:val="0"/>
          <w14:ligatures w14:val="none"/>
        </w:rPr>
        <w:t>‘</w:t>
      </w: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>WEEK</w:t>
      </w:r>
      <w:r w:rsidR="00CC5EDA">
        <w:rPr>
          <w:rFonts w:ascii="Arial" w:eastAsia="Times New Roman" w:hAnsi="Arial" w:cs="Arial"/>
          <w:color w:val="404040"/>
          <w:kern w:val="0"/>
          <w14:ligatures w14:val="none"/>
        </w:rPr>
        <w:t>’</w:t>
      </w: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>,REGISTRATION_DATE+3)</w:t>
      </w:r>
    </w:p>
    <w:p w14:paraId="7580F6DE" w14:textId="2674F012" w:rsidR="009C0407" w:rsidRDefault="00B43356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 xml:space="preserve">ORDER BY </w:t>
      </w:r>
      <w:proofErr w:type="gramStart"/>
      <w:r w:rsidRPr="00B43356">
        <w:rPr>
          <w:rFonts w:ascii="Arial" w:eastAsia="Times New Roman" w:hAnsi="Arial" w:cs="Arial"/>
          <w:color w:val="404040"/>
          <w:kern w:val="0"/>
          <w14:ligatures w14:val="none"/>
        </w:rPr>
        <w:t>WEEK;</w:t>
      </w:r>
      <w:proofErr w:type="gramEnd"/>
    </w:p>
    <w:p w14:paraId="50AB4AFE" w14:textId="77777777" w:rsidR="00B43356" w:rsidRDefault="00B43356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0D2C090E" w14:textId="1267F2D4" w:rsidR="00B43356" w:rsidRDefault="00FE72E5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38DB6C15" wp14:editId="20DA7A0B">
            <wp:extent cx="5943600" cy="1713230"/>
            <wp:effectExtent l="0" t="0" r="0" b="1270"/>
            <wp:docPr id="1276443300" name="Picture 1" descr="A picture containing line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3300" name="Picture 1" descr="A picture containing line, text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1D08" w14:textId="77777777" w:rsidR="00FE72E5" w:rsidRPr="006E418F" w:rsidRDefault="00FE72E5" w:rsidP="00B4335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53A389E9" w14:textId="6E3903C0" w:rsidR="006E418F" w:rsidRPr="00CC5EDA" w:rsidRDefault="00CC5EDA" w:rsidP="00CC5ED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2) </w:t>
      </w:r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What was the average time in minutes it took for each runner to arrive at the Pizza Runner HQ to </w:t>
      </w:r>
      <w:proofErr w:type="spellStart"/>
      <w:proofErr w:type="gramStart"/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pickup</w:t>
      </w:r>
      <w:proofErr w:type="spellEnd"/>
      <w:proofErr w:type="gramEnd"/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 the order?</w:t>
      </w:r>
    </w:p>
    <w:p w14:paraId="132E4B85" w14:textId="77777777" w:rsidR="006A61B9" w:rsidRDefault="006A61B9" w:rsidP="006A61B9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6B48DB12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 xml:space="preserve">SELECT </w:t>
      </w:r>
    </w:p>
    <w:p w14:paraId="65093E25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ab/>
        <w:t>RO.RUNNER_ID,</w:t>
      </w:r>
    </w:p>
    <w:p w14:paraId="2EA1F985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ab/>
        <w:t xml:space="preserve">ROUND(AVG(EXTRACT(MINUTE FROM </w:t>
      </w:r>
    </w:p>
    <w:p w14:paraId="16EE2242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 xml:space="preserve">            (CAST(RO.PICKUP_TIME AS TIMESTAMP) - CAST(CO.ORDER_TIME AS TIMESTAMP))</w:t>
      </w:r>
    </w:p>
    <w:p w14:paraId="48A507A2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 xml:space="preserve">            )</w:t>
      </w:r>
      <w:proofErr w:type="gramStart"/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)::</w:t>
      </w:r>
      <w:proofErr w:type="gramEnd"/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DECIMAL,0) AS AVERAGE_TIME</w:t>
      </w:r>
    </w:p>
    <w:p w14:paraId="7E229A87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 xml:space="preserve">FROM </w:t>
      </w:r>
      <w:proofErr w:type="spellStart"/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pizza_runner.CUSTOMER_ORDERS</w:t>
      </w:r>
      <w:proofErr w:type="spellEnd"/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 xml:space="preserve"> CO</w:t>
      </w:r>
    </w:p>
    <w:p w14:paraId="108F3497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 xml:space="preserve">INNER JOIN </w:t>
      </w:r>
      <w:proofErr w:type="spellStart"/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pizza_runner.RUNNER_ORDERS</w:t>
      </w:r>
      <w:proofErr w:type="spellEnd"/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 xml:space="preserve"> RO</w:t>
      </w:r>
    </w:p>
    <w:p w14:paraId="60E14EF5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ON CO.ORDER_ID = RO.ORDER_ID</w:t>
      </w:r>
    </w:p>
    <w:p w14:paraId="3E9EFF7F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WHERE RO.PICKUP_TIME != 'null'</w:t>
      </w:r>
    </w:p>
    <w:p w14:paraId="74BC7397" w14:textId="77777777" w:rsidR="006A61B9" w:rsidRP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GROUP BY RO.RUNNER_ID</w:t>
      </w:r>
    </w:p>
    <w:p w14:paraId="480EF713" w14:textId="7CAB5A7E" w:rsidR="00844730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ORDER BY RO.RUNNER_</w:t>
      </w:r>
      <w:proofErr w:type="gramStart"/>
      <w:r w:rsidRPr="006A61B9">
        <w:rPr>
          <w:rFonts w:ascii="Arial" w:eastAsia="Times New Roman" w:hAnsi="Arial" w:cs="Arial"/>
          <w:color w:val="404040"/>
          <w:kern w:val="0"/>
          <w14:ligatures w14:val="none"/>
        </w:rPr>
        <w:t>ID;</w:t>
      </w:r>
      <w:proofErr w:type="gramEnd"/>
    </w:p>
    <w:p w14:paraId="01D9E3F2" w14:textId="77777777" w:rsidR="006A61B9" w:rsidRDefault="006A61B9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6D3CCF61" w14:textId="45D74580" w:rsidR="006A61B9" w:rsidRDefault="00742554" w:rsidP="006A61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>
        <w:rPr>
          <w:noProof/>
        </w:rPr>
        <w:drawing>
          <wp:inline distT="0" distB="0" distL="0" distR="0" wp14:anchorId="6E922819" wp14:editId="2D9665CF">
            <wp:extent cx="5943600" cy="1637665"/>
            <wp:effectExtent l="0" t="0" r="0" b="635"/>
            <wp:docPr id="1111627781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7781" name="Picture 1" descr="A picture containing text, screenshot, line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F4D" w14:textId="77777777" w:rsidR="00844730" w:rsidRPr="006E418F" w:rsidRDefault="00844730" w:rsidP="0084473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43EE9985" w14:textId="5FB6D17B" w:rsidR="006E418F" w:rsidRPr="00CC5EDA" w:rsidRDefault="00CC5EDA" w:rsidP="00CC5ED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3) </w:t>
      </w:r>
      <w:r w:rsidR="006E418F" w:rsidRPr="00CC5ED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Is there any relationship between the number of pizzas and how long the order takes to prepare?</w:t>
      </w:r>
    </w:p>
    <w:p w14:paraId="07677161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26754EBC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SELECT </w:t>
      </w:r>
    </w:p>
    <w:p w14:paraId="7D5A5A7C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ab/>
        <w:t>CO.ORDER_ID,</w:t>
      </w:r>
    </w:p>
    <w:p w14:paraId="0E4E3F3C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    COUNT(PIZZA_ID),</w:t>
      </w:r>
    </w:p>
    <w:p w14:paraId="6ADCA1C2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   </w:t>
      </w: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ab/>
        <w:t xml:space="preserve">EXTRACT(MINUTE FROM </w:t>
      </w:r>
    </w:p>
    <w:p w14:paraId="2D367BD3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            (CAST(RO.PICKUP_TIME AS TIMESTAMP) - CAST(CO.ORDER_TIME AS TIMESTAMP))) AS TIME_TAKEN_IN_MINUTES</w:t>
      </w:r>
    </w:p>
    <w:p w14:paraId="1E391A4E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FROM </w:t>
      </w:r>
      <w:proofErr w:type="spellStart"/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>pizza_runner.CUSTOMER_ORDERS</w:t>
      </w:r>
      <w:proofErr w:type="spellEnd"/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 CO</w:t>
      </w:r>
    </w:p>
    <w:p w14:paraId="0FB2F536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INNER JOIN </w:t>
      </w:r>
      <w:proofErr w:type="spellStart"/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>pizza_runner.RUNNER_ORDERS</w:t>
      </w:r>
      <w:proofErr w:type="spellEnd"/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 xml:space="preserve"> RO</w:t>
      </w:r>
    </w:p>
    <w:p w14:paraId="5F75C80C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>ON CO.ORDER_ID = RO.ORDER_ID</w:t>
      </w:r>
    </w:p>
    <w:p w14:paraId="44884D60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lastRenderedPageBreak/>
        <w:t>WHERE RO.PICKUP_TIME != 'null'</w:t>
      </w:r>
    </w:p>
    <w:p w14:paraId="3C0D2D9F" w14:textId="77777777" w:rsidR="00CC5EDA" w:rsidRP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>GROUP BY CO.ORDER_TIME, RO.PICKUP_TIME, CO.ORDER_ID</w:t>
      </w:r>
    </w:p>
    <w:p w14:paraId="6C7271D3" w14:textId="609C0D1E" w:rsidR="00CC5EDA" w:rsidRDefault="00CC5EDA" w:rsidP="00CC5ED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>ORDER BY ORDER_</w:t>
      </w:r>
      <w:proofErr w:type="gramStart"/>
      <w:r w:rsidRPr="00CC5EDA">
        <w:rPr>
          <w:rFonts w:ascii="Arial" w:eastAsia="Times New Roman" w:hAnsi="Arial" w:cs="Arial"/>
          <w:color w:val="404040"/>
          <w:kern w:val="0"/>
          <w14:ligatures w14:val="none"/>
        </w:rPr>
        <w:t>ID;</w:t>
      </w:r>
      <w:proofErr w:type="gramEnd"/>
    </w:p>
    <w:p w14:paraId="0A8694AC" w14:textId="77777777" w:rsidR="00CC5EDA" w:rsidRDefault="00CC5EDA" w:rsidP="006A50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2A554CB6" w14:textId="7526889A" w:rsidR="00CC5EDA" w:rsidRDefault="009D033A" w:rsidP="006A50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>
        <w:rPr>
          <w:noProof/>
        </w:rPr>
        <w:drawing>
          <wp:inline distT="0" distB="0" distL="0" distR="0" wp14:anchorId="62536B96" wp14:editId="474DEDEC">
            <wp:extent cx="5943600" cy="2734310"/>
            <wp:effectExtent l="0" t="0" r="0" b="8890"/>
            <wp:docPr id="178558113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81131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80FC" w14:textId="77777777" w:rsidR="00CC5EDA" w:rsidRPr="006E418F" w:rsidRDefault="00CC5EDA" w:rsidP="006A50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3384500B" w14:textId="5B1D1E25" w:rsidR="006E418F" w:rsidRPr="00215FEA" w:rsidRDefault="00215FE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4) </w:t>
      </w:r>
      <w:r w:rsidR="006E418F" w:rsidRPr="00215FEA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What was the average distance travelled for each customer?</w:t>
      </w:r>
    </w:p>
    <w:p w14:paraId="7DFE2648" w14:textId="77777777" w:rsidR="009D033A" w:rsidRDefault="009D033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1DB158D0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 xml:space="preserve">SELECT </w:t>
      </w:r>
    </w:p>
    <w:p w14:paraId="37A8E9C5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ab/>
        <w:t>CO.CUSTOMER_ID,</w:t>
      </w:r>
    </w:p>
    <w:p w14:paraId="661D0BF9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 xml:space="preserve">    ROUND(AVG(REPLACE(</w:t>
      </w:r>
      <w:proofErr w:type="spellStart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DISTANCE,'km</w:t>
      </w:r>
      <w:proofErr w:type="spellEnd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',''</w:t>
      </w:r>
      <w:proofErr w:type="gramStart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)::</w:t>
      </w:r>
      <w:proofErr w:type="gramEnd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DECIMAL),0) AS DISTANCE</w:t>
      </w:r>
    </w:p>
    <w:p w14:paraId="03612E65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 xml:space="preserve">FROM </w:t>
      </w:r>
      <w:proofErr w:type="spellStart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pizza_runner.CUSTOMER_ORDERS</w:t>
      </w:r>
      <w:proofErr w:type="spellEnd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 xml:space="preserve"> CO</w:t>
      </w:r>
    </w:p>
    <w:p w14:paraId="423D917D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 xml:space="preserve">INNER JOIN </w:t>
      </w:r>
      <w:proofErr w:type="spellStart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pizza_runner.RUNNER_ORDERS</w:t>
      </w:r>
      <w:proofErr w:type="spellEnd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 xml:space="preserve"> RO</w:t>
      </w:r>
    </w:p>
    <w:p w14:paraId="4F03361C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ON CO.ORDER_ID = RO.ORDER_ID</w:t>
      </w:r>
    </w:p>
    <w:p w14:paraId="493FB7DF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WHERE RO.PICKUP_TIME != 'null'</w:t>
      </w:r>
    </w:p>
    <w:p w14:paraId="2C7DCED7" w14:textId="77777777" w:rsidR="00215FEA" w:rsidRPr="00215FE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GROUP BY CO.CUSTOMER_ID</w:t>
      </w:r>
    </w:p>
    <w:p w14:paraId="63DBED2A" w14:textId="7174C600" w:rsidR="009D033A" w:rsidRDefault="00215FEA" w:rsidP="00215FE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ORDER BY CO.CUSTOMER_</w:t>
      </w:r>
      <w:proofErr w:type="gramStart"/>
      <w:r w:rsidRPr="00215FEA">
        <w:rPr>
          <w:rFonts w:ascii="Arial" w:eastAsia="Times New Roman" w:hAnsi="Arial" w:cs="Arial"/>
          <w:color w:val="404040"/>
          <w:kern w:val="0"/>
          <w14:ligatures w14:val="none"/>
        </w:rPr>
        <w:t>ID;</w:t>
      </w:r>
      <w:proofErr w:type="gramEnd"/>
    </w:p>
    <w:p w14:paraId="5CE1B29B" w14:textId="77777777" w:rsidR="00215FEA" w:rsidRDefault="00215FE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31849E48" w14:textId="134816F7" w:rsidR="00215FEA" w:rsidRDefault="004E7C80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>
        <w:rPr>
          <w:noProof/>
        </w:rPr>
        <w:drawing>
          <wp:inline distT="0" distB="0" distL="0" distR="0" wp14:anchorId="4FA5AE03" wp14:editId="6238CEE4">
            <wp:extent cx="5943600" cy="1530350"/>
            <wp:effectExtent l="0" t="0" r="0" b="0"/>
            <wp:docPr id="964327059" name="Picture 1" descr="A picture containing screenshot, tex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27059" name="Picture 1" descr="A picture containing screenshot, text, line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235E" w14:textId="77777777" w:rsidR="00215FEA" w:rsidRDefault="00215FE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172C46A0" w14:textId="77777777" w:rsidR="00215FEA" w:rsidRPr="006E418F" w:rsidRDefault="00215FE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75FF8FD5" w14:textId="0CC925B5" w:rsidR="006E418F" w:rsidRPr="002659C0" w:rsidRDefault="002659C0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5) </w:t>
      </w:r>
      <w:r w:rsidR="006E418F" w:rsidRPr="002659C0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What was the difference between the longest and shortest delivery times for all orders?</w:t>
      </w:r>
    </w:p>
    <w:p w14:paraId="62E6A2B5" w14:textId="77777777" w:rsidR="009D033A" w:rsidRDefault="009D033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702D49DE" w14:textId="77777777" w:rsidR="00653C30" w:rsidRPr="00653C30" w:rsidRDefault="00653C30" w:rsidP="00653C3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SELECT     max(REPLACE(REPLACE(REPLACE(DURATION,'minutes',''),'mins',''),'minute',''</w:t>
      </w:r>
      <w:proofErr w:type="gramStart"/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)::</w:t>
      </w:r>
      <w:proofErr w:type="gramEnd"/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DECIMA</w:t>
      </w:r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lastRenderedPageBreak/>
        <w:t>L)-   MIN(REPLACE(REPLACE(REPLACE(DURATION,'minutes',''),'mins',''),'minute','')::DECIMAL) AS DIFFERENCE</w:t>
      </w:r>
    </w:p>
    <w:p w14:paraId="1477CFA0" w14:textId="77777777" w:rsidR="00653C30" w:rsidRPr="00653C30" w:rsidRDefault="00653C30" w:rsidP="00653C3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 xml:space="preserve">FROM </w:t>
      </w:r>
      <w:proofErr w:type="spellStart"/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pizza_runner.CUSTOMER_ORDERS</w:t>
      </w:r>
      <w:proofErr w:type="spellEnd"/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 xml:space="preserve"> CO</w:t>
      </w:r>
    </w:p>
    <w:p w14:paraId="5364D7E8" w14:textId="77777777" w:rsidR="00653C30" w:rsidRPr="00653C30" w:rsidRDefault="00653C30" w:rsidP="00653C3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 xml:space="preserve">INNER JOIN </w:t>
      </w:r>
      <w:proofErr w:type="spellStart"/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pizza_runner.RUNNER_ORDERS</w:t>
      </w:r>
      <w:proofErr w:type="spellEnd"/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 xml:space="preserve"> RO</w:t>
      </w:r>
    </w:p>
    <w:p w14:paraId="5EBBD49E" w14:textId="77777777" w:rsidR="00653C30" w:rsidRPr="00653C30" w:rsidRDefault="00653C30" w:rsidP="00653C3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ON CO.ORDER_ID = RO.ORDER_ID</w:t>
      </w:r>
    </w:p>
    <w:p w14:paraId="75EF73DB" w14:textId="66D89C78" w:rsidR="00653C30" w:rsidRDefault="00653C30" w:rsidP="00653C3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WHERE RO.PICKUP_TIME != 'null</w:t>
      </w:r>
      <w:proofErr w:type="gramStart"/>
      <w:r w:rsidRPr="00653C30">
        <w:rPr>
          <w:rFonts w:ascii="Arial" w:eastAsia="Times New Roman" w:hAnsi="Arial" w:cs="Arial"/>
          <w:color w:val="404040"/>
          <w:kern w:val="0"/>
          <w14:ligatures w14:val="none"/>
        </w:rPr>
        <w:t>';</w:t>
      </w:r>
      <w:proofErr w:type="gramEnd"/>
    </w:p>
    <w:p w14:paraId="16FC2525" w14:textId="77777777" w:rsidR="00653C30" w:rsidRDefault="00653C30" w:rsidP="00653C3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74881974" w14:textId="02B57385" w:rsidR="00653C30" w:rsidRDefault="0005445E" w:rsidP="00653C30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>
        <w:rPr>
          <w:noProof/>
        </w:rPr>
        <w:drawing>
          <wp:inline distT="0" distB="0" distL="0" distR="0" wp14:anchorId="061D6A5F" wp14:editId="318662B5">
            <wp:extent cx="3686175" cy="1771650"/>
            <wp:effectExtent l="0" t="0" r="9525" b="0"/>
            <wp:docPr id="77350990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9902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8985" w14:textId="77777777" w:rsidR="009D033A" w:rsidRPr="006E418F" w:rsidRDefault="009D033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683DD669" w14:textId="66F89CBC" w:rsidR="006E418F" w:rsidRPr="0005445E" w:rsidRDefault="0005445E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6) </w:t>
      </w:r>
      <w:r w:rsidR="006E418F" w:rsidRPr="0005445E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What was the average speed for each runner for each delivery and do you notice any trend for these values?</w:t>
      </w:r>
    </w:p>
    <w:p w14:paraId="754650A5" w14:textId="77777777" w:rsidR="009D033A" w:rsidRDefault="009D033A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16F70E73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 xml:space="preserve">SELECT </w:t>
      </w:r>
    </w:p>
    <w:p w14:paraId="1EF20F98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ab/>
        <w:t>RO.RUNNER_ID,</w:t>
      </w:r>
    </w:p>
    <w:p w14:paraId="474D0E70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 xml:space="preserve">    CO.ORDER_ID,</w:t>
      </w:r>
    </w:p>
    <w:p w14:paraId="722FBED1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ab/>
        <w:t>ROUND(AVG(REPLACE(</w:t>
      </w:r>
      <w:proofErr w:type="spellStart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DISTANCE,'km</w:t>
      </w:r>
      <w:proofErr w:type="spellEnd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',''</w:t>
      </w:r>
      <w:proofErr w:type="gramStart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)::</w:t>
      </w:r>
      <w:proofErr w:type="gramEnd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DECIMAL/</w:t>
      </w:r>
    </w:p>
    <w:p w14:paraId="2CB859DA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ab/>
        <w:t>REPLACE(REPLACE(REPLACE(DURATION,'minutes',''),'mins',''),'minute',''</w:t>
      </w:r>
      <w:proofErr w:type="gramStart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)::</w:t>
      </w:r>
      <w:proofErr w:type="gramEnd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DECIMAL)*60,2)</w:t>
      </w:r>
    </w:p>
    <w:p w14:paraId="375BD8D6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 xml:space="preserve">FROM </w:t>
      </w:r>
      <w:proofErr w:type="spellStart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pizza_runner.CUSTOMER_ORDERS</w:t>
      </w:r>
      <w:proofErr w:type="spellEnd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 xml:space="preserve"> CO</w:t>
      </w:r>
    </w:p>
    <w:p w14:paraId="599A5F02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 xml:space="preserve">INNER JOIN </w:t>
      </w:r>
      <w:proofErr w:type="spellStart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pizza_runner.RUNNER_ORDERS</w:t>
      </w:r>
      <w:proofErr w:type="spellEnd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 xml:space="preserve"> RO</w:t>
      </w:r>
    </w:p>
    <w:p w14:paraId="123BC4B1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ON CO.ORDER_ID = RO.ORDER_ID</w:t>
      </w:r>
    </w:p>
    <w:p w14:paraId="19F58289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WHERE RO.PICKUP_TIME != 'null'</w:t>
      </w:r>
    </w:p>
    <w:p w14:paraId="7A9D7923" w14:textId="77777777" w:rsidR="007D5429" w:rsidRP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GROUP BY RO.RUNNER_ID,CO.ORDER_ID</w:t>
      </w:r>
    </w:p>
    <w:p w14:paraId="3D3AAF8A" w14:textId="063D3CD6" w:rsidR="009D033A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ORDER BY RO.RUNNER_ID,CO.ORDER_</w:t>
      </w:r>
      <w:proofErr w:type="gramStart"/>
      <w:r w:rsidRPr="007D5429">
        <w:rPr>
          <w:rFonts w:ascii="Arial" w:eastAsia="Times New Roman" w:hAnsi="Arial" w:cs="Arial"/>
          <w:color w:val="404040"/>
          <w:kern w:val="0"/>
          <w14:ligatures w14:val="none"/>
        </w:rPr>
        <w:t>ID;</w:t>
      </w:r>
      <w:proofErr w:type="gramEnd"/>
    </w:p>
    <w:p w14:paraId="2CC4F9E0" w14:textId="77777777" w:rsidR="007D5429" w:rsidRDefault="007D5429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35FD6A6C" w14:textId="34507C83" w:rsidR="007D5429" w:rsidRDefault="00531BCD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0EC5773F" wp14:editId="3236CAAE">
            <wp:extent cx="5943600" cy="2567305"/>
            <wp:effectExtent l="0" t="0" r="0" b="4445"/>
            <wp:docPr id="83565374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53746" name="Picture 1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7F57" w14:textId="77777777" w:rsidR="003E16F5" w:rsidRDefault="003E16F5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40567280" w14:textId="683EDA99" w:rsidR="003E16F5" w:rsidRDefault="003E16F5" w:rsidP="007D5429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color w:val="404040"/>
          <w:kern w:val="0"/>
          <w14:ligatures w14:val="none"/>
        </w:rPr>
        <w:t>The highest speeds are of the order</w:t>
      </w:r>
      <w:r w:rsidR="00CF6DA9">
        <w:rPr>
          <w:rFonts w:ascii="Arial" w:eastAsia="Times New Roman" w:hAnsi="Arial" w:cs="Arial"/>
          <w:color w:val="404040"/>
          <w:kern w:val="0"/>
          <w14:ligatures w14:val="none"/>
        </w:rPr>
        <w:t xml:space="preserve"> id : 8, </w:t>
      </w:r>
      <w:proofErr w:type="gramStart"/>
      <w:r w:rsidR="00CF6DA9">
        <w:rPr>
          <w:rFonts w:ascii="Arial" w:eastAsia="Times New Roman" w:hAnsi="Arial" w:cs="Arial"/>
          <w:color w:val="404040"/>
          <w:kern w:val="0"/>
          <w14:ligatures w14:val="none"/>
        </w:rPr>
        <w:t>7 which</w:t>
      </w:r>
      <w:proofErr w:type="gramEnd"/>
      <w:r w:rsidR="00CF6DA9">
        <w:rPr>
          <w:rFonts w:ascii="Arial" w:eastAsia="Times New Roman" w:hAnsi="Arial" w:cs="Arial"/>
          <w:color w:val="404040"/>
          <w:kern w:val="0"/>
          <w14:ligatures w14:val="none"/>
        </w:rPr>
        <w:t xml:space="preserve"> shows that the sp</w:t>
      </w:r>
      <w:r w:rsidR="0079082B">
        <w:rPr>
          <w:rFonts w:ascii="Arial" w:eastAsia="Times New Roman" w:hAnsi="Arial" w:cs="Arial"/>
          <w:color w:val="404040"/>
          <w:kern w:val="0"/>
          <w14:ligatures w14:val="none"/>
        </w:rPr>
        <w:t xml:space="preserve">eed is more when the delivery is after </w:t>
      </w:r>
      <w:r w:rsidR="008D4422">
        <w:rPr>
          <w:rFonts w:ascii="Arial" w:eastAsia="Times New Roman" w:hAnsi="Arial" w:cs="Arial"/>
          <w:color w:val="404040"/>
          <w:kern w:val="0"/>
          <w14:ligatures w14:val="none"/>
        </w:rPr>
        <w:t>10 pm.</w:t>
      </w:r>
    </w:p>
    <w:p w14:paraId="4AD1DD3F" w14:textId="77777777" w:rsidR="007D5429" w:rsidRPr="006E418F" w:rsidRDefault="007D5429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27577A0D" w14:textId="11417A25" w:rsidR="006E418F" w:rsidRDefault="002111FC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 xml:space="preserve">7) </w:t>
      </w:r>
      <w:r w:rsidR="006E418F" w:rsidRPr="002111FC"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  <w:t>What is the successful delivery percentage for each runner?</w:t>
      </w:r>
    </w:p>
    <w:p w14:paraId="1B88BFF5" w14:textId="77777777" w:rsidR="00BA7D57" w:rsidRDefault="00BA7D57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404040"/>
          <w:kern w:val="0"/>
          <w14:ligatures w14:val="none"/>
        </w:rPr>
      </w:pPr>
    </w:p>
    <w:p w14:paraId="4AB0258D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WITH ORDERS AS(</w:t>
      </w:r>
    </w:p>
    <w:p w14:paraId="629D6AB6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ab/>
        <w:t xml:space="preserve">SELECT </w:t>
      </w:r>
    </w:p>
    <w:p w14:paraId="4C13B5D0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 xml:space="preserve">        RUNNER_ID,</w:t>
      </w:r>
    </w:p>
    <w:p w14:paraId="2B32C368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 xml:space="preserve">        COUNT(CASE WHEN CANCELLATION LIKE '%Cancellation%' THEN 1 END) AS CANCEL_PERCENT,</w:t>
      </w:r>
    </w:p>
    <w:p w14:paraId="557F3443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 xml:space="preserve">        COUNT(ORDER_ID) AS TOTAL_PERCENT</w:t>
      </w:r>
    </w:p>
    <w:p w14:paraId="0C04D31F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 xml:space="preserve">    FROM </w:t>
      </w:r>
      <w:proofErr w:type="spellStart"/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pizza_runner.RUNNER_ORDERS</w:t>
      </w:r>
      <w:proofErr w:type="spellEnd"/>
    </w:p>
    <w:p w14:paraId="30240B81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 xml:space="preserve">    GROUP BY RUNNER_ID</w:t>
      </w:r>
    </w:p>
    <w:p w14:paraId="71DA1306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ab/>
        <w:t>)</w:t>
      </w:r>
    </w:p>
    <w:p w14:paraId="5618D21A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11411247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 xml:space="preserve">SELECT </w:t>
      </w:r>
    </w:p>
    <w:p w14:paraId="0866F7AD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ab/>
        <w:t>RUNNER_ID, TOTAL_PERCENT, CANCEL_PERCENT,</w:t>
      </w:r>
    </w:p>
    <w:p w14:paraId="71385F11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 xml:space="preserve">    ROUND(((TOTAL_PERCENT -COALESCE(CANCEL_PERCENT,0)</w:t>
      </w:r>
      <w:proofErr w:type="gramStart"/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)::</w:t>
      </w:r>
      <w:proofErr w:type="gramEnd"/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DECIMAL/TOTAL_PERCENT)*100,2) AS CANCELLATION_PERCENTAGE</w:t>
      </w:r>
    </w:p>
    <w:p w14:paraId="1AA40A5C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FROM ORDERS</w:t>
      </w:r>
    </w:p>
    <w:p w14:paraId="222E3694" w14:textId="77777777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GROUP BY RUNNER_ID, TOTAL_PERCENT, CANCEL_PERCENT</w:t>
      </w:r>
    </w:p>
    <w:p w14:paraId="6A152C7A" w14:textId="61F0865C" w:rsidR="00BA7D57" w:rsidRPr="00BA7D57" w:rsidRDefault="00BA7D57" w:rsidP="00BA7D57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ORDER BY RUNNER_</w:t>
      </w:r>
      <w:proofErr w:type="gramStart"/>
      <w:r w:rsidRPr="00BA7D57">
        <w:rPr>
          <w:rFonts w:ascii="Arial" w:eastAsia="Times New Roman" w:hAnsi="Arial" w:cs="Arial"/>
          <w:color w:val="404040"/>
          <w:kern w:val="0"/>
          <w14:ligatures w14:val="none"/>
        </w:rPr>
        <w:t>ID;</w:t>
      </w:r>
      <w:proofErr w:type="gramEnd"/>
    </w:p>
    <w:p w14:paraId="666AE987" w14:textId="77777777" w:rsidR="00B16137" w:rsidRDefault="00B16137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0F3D77F9" w14:textId="77777777" w:rsidR="00B16137" w:rsidRPr="006E418F" w:rsidRDefault="00B16137" w:rsidP="009D033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404040"/>
          <w:kern w:val="0"/>
          <w14:ligatures w14:val="none"/>
        </w:rPr>
      </w:pPr>
    </w:p>
    <w:p w14:paraId="5F16E1BA" w14:textId="2EA57EF1" w:rsidR="006E418F" w:rsidRDefault="003C0EB3" w:rsidP="00740256">
      <w:pPr>
        <w:tabs>
          <w:tab w:val="left" w:pos="7392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3B80E" wp14:editId="683E5248">
            <wp:extent cx="5943600" cy="1195705"/>
            <wp:effectExtent l="0" t="0" r="0" b="4445"/>
            <wp:docPr id="5671215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21557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4DF" w14:textId="77777777" w:rsidR="0002651E" w:rsidRDefault="0002651E" w:rsidP="00740256">
      <w:pPr>
        <w:tabs>
          <w:tab w:val="left" w:pos="7392"/>
        </w:tabs>
        <w:rPr>
          <w:rFonts w:ascii="Arial" w:hAnsi="Arial" w:cs="Arial"/>
        </w:rPr>
      </w:pPr>
    </w:p>
    <w:p w14:paraId="0488F2A5" w14:textId="77777777" w:rsidR="0002651E" w:rsidRPr="0002651E" w:rsidRDefault="0002651E" w:rsidP="0002651E">
      <w:pPr>
        <w:shd w:val="clear" w:color="auto" w:fill="FFFFFF"/>
        <w:spacing w:before="240" w:after="225" w:line="240" w:lineRule="auto"/>
        <w:jc w:val="center"/>
        <w:textAlignment w:val="baseline"/>
        <w:outlineLvl w:val="2"/>
        <w:rPr>
          <w:rFonts w:ascii="Segoe UI" w:eastAsia="Times New Roman" w:hAnsi="Segoe UI" w:cs="Segoe UI"/>
          <w:b/>
          <w:bCs/>
          <w:color w:val="222222"/>
          <w:kern w:val="0"/>
          <w:sz w:val="30"/>
          <w:szCs w:val="30"/>
          <w14:ligatures w14:val="none"/>
        </w:rPr>
      </w:pPr>
      <w:r w:rsidRPr="0002651E">
        <w:rPr>
          <w:rFonts w:ascii="Segoe UI" w:eastAsia="Times New Roman" w:hAnsi="Segoe UI" w:cs="Segoe UI"/>
          <w:b/>
          <w:bCs/>
          <w:color w:val="222222"/>
          <w:kern w:val="0"/>
          <w:sz w:val="30"/>
          <w:szCs w:val="30"/>
          <w14:ligatures w14:val="none"/>
        </w:rPr>
        <w:lastRenderedPageBreak/>
        <w:t xml:space="preserve">C. Ingredient </w:t>
      </w:r>
      <w:proofErr w:type="spellStart"/>
      <w:r w:rsidRPr="0002651E">
        <w:rPr>
          <w:rFonts w:ascii="Segoe UI" w:eastAsia="Times New Roman" w:hAnsi="Segoe UI" w:cs="Segoe UI"/>
          <w:b/>
          <w:bCs/>
          <w:color w:val="222222"/>
          <w:kern w:val="0"/>
          <w:sz w:val="30"/>
          <w:szCs w:val="30"/>
          <w14:ligatures w14:val="none"/>
        </w:rPr>
        <w:t>Optimisation</w:t>
      </w:r>
      <w:proofErr w:type="spellEnd"/>
    </w:p>
    <w:p w14:paraId="14D15300" w14:textId="77777777" w:rsidR="0002651E" w:rsidRDefault="0002651E" w:rsidP="0002651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What are the standard ingredients for each pizza?</w:t>
      </w:r>
    </w:p>
    <w:p w14:paraId="3C1ED1DF" w14:textId="77777777" w:rsidR="0002651E" w:rsidRDefault="0002651E" w:rsidP="000265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0E7363B3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WITH TOPS AS(</w:t>
      </w:r>
    </w:p>
    <w:p w14:paraId="7BC47256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SELECT </w:t>
      </w:r>
    </w:p>
    <w:p w14:paraId="3A6342CE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PIZZA_ID,</w:t>
      </w:r>
    </w:p>
    <w:p w14:paraId="0D06B287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CAST(UNNEST(STRING_TO_ARRAY(TOPPINGS,',')) AS INTEGER) AS TOPPING_ID</w:t>
      </w:r>
    </w:p>
    <w:p w14:paraId="54FBA8C7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FROM </w:t>
      </w:r>
      <w:proofErr w:type="spellStart"/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RECIPES</w:t>
      </w:r>
      <w:proofErr w:type="spellEnd"/>
    </w:p>
    <w:p w14:paraId="5586BBEC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)</w:t>
      </w:r>
    </w:p>
    <w:p w14:paraId="2CE44093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4B8E1A33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SELECT</w:t>
      </w:r>
    </w:p>
    <w:p w14:paraId="258FE55B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T.PIZZA_ID,</w:t>
      </w:r>
    </w:p>
    <w:p w14:paraId="1C5E8AD5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ARRAY_AGG(P.TOPPING_NAME)</w:t>
      </w:r>
    </w:p>
    <w:p w14:paraId="7200DEC0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FROM </w:t>
      </w:r>
      <w:proofErr w:type="spellStart"/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TOPPINGS</w:t>
      </w:r>
      <w:proofErr w:type="spellEnd"/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P</w:t>
      </w:r>
    </w:p>
    <w:p w14:paraId="266E4FA2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NNER JOIN TOPS T</w:t>
      </w:r>
    </w:p>
    <w:p w14:paraId="70F1B245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N P.TOPPING_ID = T.TOPPING_ID</w:t>
      </w:r>
    </w:p>
    <w:p w14:paraId="0350F8A8" w14:textId="77777777" w:rsidR="00CB22F7" w:rsidRPr="00CB22F7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GROUP BY T.PIZZA_ID</w:t>
      </w:r>
    </w:p>
    <w:p w14:paraId="3E483636" w14:textId="545FF49C" w:rsidR="0002651E" w:rsidRDefault="00CB22F7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DER BY T.PIZZA_</w:t>
      </w:r>
      <w:proofErr w:type="gramStart"/>
      <w:r w:rsidRPr="00CB22F7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D;</w:t>
      </w:r>
      <w:proofErr w:type="gramEnd"/>
    </w:p>
    <w:p w14:paraId="6E54A4C4" w14:textId="77777777" w:rsidR="00666650" w:rsidRDefault="00666650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3BD91D53" w14:textId="136ADCCA" w:rsidR="00666650" w:rsidRDefault="00666650" w:rsidP="00CB22F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05A4F1E6" wp14:editId="3B9706EF">
            <wp:extent cx="5943600" cy="1390015"/>
            <wp:effectExtent l="0" t="0" r="0" b="635"/>
            <wp:docPr id="9016710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1055" name="Picture 1" descr="A picture containing text, screenshot, font,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23AF" w14:textId="77777777" w:rsidR="0002651E" w:rsidRPr="0002651E" w:rsidRDefault="0002651E" w:rsidP="0002651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3D69DD2C" w14:textId="77777777" w:rsidR="0002651E" w:rsidRDefault="0002651E" w:rsidP="0002651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What was the </w:t>
      </w:r>
      <w:proofErr w:type="gramStart"/>
      <w:r w:rsidRPr="0002651E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most commonly added</w:t>
      </w:r>
      <w:proofErr w:type="gramEnd"/>
      <w:r w:rsidRPr="0002651E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extra?</w:t>
      </w:r>
    </w:p>
    <w:p w14:paraId="753D6404" w14:textId="77777777" w:rsidR="00666650" w:rsidRDefault="00666650" w:rsidP="0066665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24233883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WITH EXTRAS AS(</w:t>
      </w:r>
    </w:p>
    <w:p w14:paraId="763BD274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SELECT          </w:t>
      </w: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</w:p>
    <w:p w14:paraId="70059650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UNNEST(STRING_TO_ARRAY(EXTRAS,',')</w:t>
      </w:r>
      <w:proofErr w:type="gramStart"/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:</w:t>
      </w:r>
      <w:proofErr w:type="gramEnd"/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DECIMAL AS EXT              </w:t>
      </w:r>
    </w:p>
    <w:p w14:paraId="216463BD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FROM </w:t>
      </w:r>
      <w:proofErr w:type="spellStart"/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CUSTOMER_ORDERS</w:t>
      </w:r>
      <w:proofErr w:type="spellEnd"/>
    </w:p>
    <w:p w14:paraId="23531A0F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WHERE EXTRAS !='null' AND EXTRAS is not NULL AND EXTRAS != ''</w:t>
      </w:r>
    </w:p>
    <w:p w14:paraId="461B8778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ORDER BY EXT DESC</w:t>
      </w:r>
    </w:p>
    <w:p w14:paraId="2928CE27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</w:t>
      </w: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)</w:t>
      </w:r>
    </w:p>
    <w:p w14:paraId="1D79738E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SELECT </w:t>
      </w:r>
    </w:p>
    <w:p w14:paraId="5752C9B4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</w:t>
      </w: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TOPPING_ID,</w:t>
      </w:r>
    </w:p>
    <w:p w14:paraId="1E10E44C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TOPPING_NAME</w:t>
      </w:r>
    </w:p>
    <w:p w14:paraId="0912EC4A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ROM EXTRAS E</w:t>
      </w:r>
    </w:p>
    <w:p w14:paraId="35FF7A99" w14:textId="77777777" w:rsidR="00AB48D5" w:rsidRP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INNER JOIN </w:t>
      </w:r>
      <w:proofErr w:type="spellStart"/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TOPPINGS</w:t>
      </w:r>
      <w:proofErr w:type="spellEnd"/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T</w:t>
      </w:r>
    </w:p>
    <w:p w14:paraId="702A53E5" w14:textId="250EFD66" w:rsidR="00666650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B48D5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N E.EXT = T.TOPPING_ID</w:t>
      </w:r>
    </w:p>
    <w:p w14:paraId="3ECFFC3D" w14:textId="77777777" w:rsidR="00AB48D5" w:rsidRDefault="00AB48D5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186D2FCB" w14:textId="33210F03" w:rsidR="00AB48D5" w:rsidRPr="0002651E" w:rsidRDefault="00CC59D6" w:rsidP="00AB48D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1649B0DF" wp14:editId="14EAEE01">
            <wp:extent cx="5943600" cy="1205865"/>
            <wp:effectExtent l="0" t="0" r="0" b="0"/>
            <wp:docPr id="1142107065" name="Picture 1" descr="A picture containing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7065" name="Picture 1" descr="A picture containing text, line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C757" w14:textId="77777777" w:rsidR="0002651E" w:rsidRDefault="0002651E" w:rsidP="0002651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What was the most common exclusion?</w:t>
      </w:r>
    </w:p>
    <w:p w14:paraId="333CE49D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421B2357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WITH EXCLUSIONS AS(</w:t>
      </w:r>
    </w:p>
    <w:p w14:paraId="2627A550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SELECT          </w:t>
      </w: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</w:p>
    <w:p w14:paraId="59FDA655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UNNEST(STRING_TO_ARRAY(EXCLUSIONS,',')</w:t>
      </w:r>
      <w:proofErr w:type="gramStart"/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:</w:t>
      </w:r>
      <w:proofErr w:type="gramEnd"/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DECIMAL AS EXT              </w:t>
      </w:r>
    </w:p>
    <w:p w14:paraId="72E2F486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FROM </w:t>
      </w:r>
      <w:proofErr w:type="spellStart"/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CUSTOMER_ORDERS</w:t>
      </w:r>
      <w:proofErr w:type="spellEnd"/>
    </w:p>
    <w:p w14:paraId="07CBBD3B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WHERE EXCLUSIONS !='null' AND EXCLUSIONS is not NULL AND EXCLUSIONS != ''</w:t>
      </w:r>
    </w:p>
    <w:p w14:paraId="2E274059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ORDER BY EXT DESC</w:t>
      </w:r>
    </w:p>
    <w:p w14:paraId="32DC6DD9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)</w:t>
      </w:r>
    </w:p>
    <w:p w14:paraId="4D6EFDAA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SELECT </w:t>
      </w:r>
    </w:p>
    <w:p w14:paraId="360648D0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</w:t>
      </w: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TOPPING_ID,</w:t>
      </w:r>
    </w:p>
    <w:p w14:paraId="2A24162D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TOPPING_NAME</w:t>
      </w:r>
    </w:p>
    <w:p w14:paraId="4573822E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ROM EXCLUSIONS E</w:t>
      </w:r>
    </w:p>
    <w:p w14:paraId="7B5603A3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INNER JOIN </w:t>
      </w:r>
      <w:proofErr w:type="spellStart"/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TOPPINGS</w:t>
      </w:r>
      <w:proofErr w:type="spellEnd"/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T</w:t>
      </w:r>
    </w:p>
    <w:p w14:paraId="2DD677C1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N E.EXT = T.TOPPING_ID</w:t>
      </w:r>
    </w:p>
    <w:p w14:paraId="17BD048D" w14:textId="77777777" w:rsidR="00AC1DD2" w:rsidRPr="00AC1DD2" w:rsidRDefault="00AC1DD2" w:rsidP="00AC1DD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GROUP BY TOPPING_ID,TOPPING_NAME</w:t>
      </w:r>
    </w:p>
    <w:p w14:paraId="08C94C93" w14:textId="34686CEA" w:rsidR="00CC59D6" w:rsidRDefault="00AC1DD2" w:rsidP="00CC59D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ORDER BY COUNT(TOPPING_ID) DESC LIMIT </w:t>
      </w:r>
      <w:proofErr w:type="gramStart"/>
      <w:r w:rsidRPr="00AC1DD2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1;</w:t>
      </w:r>
      <w:proofErr w:type="gramEnd"/>
    </w:p>
    <w:p w14:paraId="0A117C5D" w14:textId="31CB02BA" w:rsidR="001F7CF1" w:rsidRDefault="001F7CF1" w:rsidP="00CC59D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4345763" wp14:editId="5BA63D59">
            <wp:extent cx="5943600" cy="1076960"/>
            <wp:effectExtent l="0" t="0" r="0" b="8890"/>
            <wp:docPr id="511494866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4866" name="Picture 1" descr="A picture containing text, line, font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D5AC" w14:textId="77777777" w:rsidR="00DA2B6C" w:rsidRPr="0002651E" w:rsidRDefault="00DA2B6C" w:rsidP="00CC59D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192A0CBB" w14:textId="77777777" w:rsidR="0002651E" w:rsidRPr="0002651E" w:rsidRDefault="0002651E" w:rsidP="0002651E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Generate an order item for each record in the </w:t>
      </w:r>
      <w:proofErr w:type="spellStart"/>
      <w:r w:rsidRPr="0002651E"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  <w:t>customers_orders</w:t>
      </w:r>
      <w:proofErr w:type="spellEnd"/>
      <w:r w:rsidRPr="0002651E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 table in the format of one of the following:</w:t>
      </w:r>
    </w:p>
    <w:p w14:paraId="7D371747" w14:textId="77777777" w:rsidR="0002651E" w:rsidRPr="0002651E" w:rsidRDefault="0002651E" w:rsidP="0002651E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  <w:t>Meat Lovers</w:t>
      </w:r>
    </w:p>
    <w:p w14:paraId="45850B95" w14:textId="77777777" w:rsidR="0002651E" w:rsidRPr="0002651E" w:rsidRDefault="0002651E" w:rsidP="0002651E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  <w:t>Meat Lovers - Exclude Beef</w:t>
      </w:r>
    </w:p>
    <w:p w14:paraId="1C1A38A9" w14:textId="77777777" w:rsidR="0002651E" w:rsidRPr="0002651E" w:rsidRDefault="0002651E" w:rsidP="0002651E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  <w:t>Meat Lovers - Extra Bacon</w:t>
      </w:r>
    </w:p>
    <w:p w14:paraId="34FC6397" w14:textId="77777777" w:rsidR="0002651E" w:rsidRPr="00587046" w:rsidRDefault="0002651E" w:rsidP="0002651E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02651E"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  <w:t>Meat Lovers - Exclude Cheese, Bacon - Extra Mushroom, Peppers</w:t>
      </w:r>
    </w:p>
    <w:p w14:paraId="6EF68186" w14:textId="77777777" w:rsidR="00587046" w:rsidRDefault="00587046" w:rsidP="00587046">
      <w:pPr>
        <w:shd w:val="clear" w:color="auto" w:fill="FFFFFF"/>
        <w:spacing w:after="0" w:line="240" w:lineRule="auto"/>
        <w:textAlignment w:val="baseline"/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</w:pPr>
    </w:p>
    <w:p w14:paraId="364D3264" w14:textId="77777777" w:rsidR="00587046" w:rsidRDefault="00587046" w:rsidP="00587046">
      <w:pPr>
        <w:shd w:val="clear" w:color="auto" w:fill="FFFFFF"/>
        <w:spacing w:after="0" w:line="240" w:lineRule="auto"/>
        <w:textAlignment w:val="baseline"/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</w:pPr>
    </w:p>
    <w:p w14:paraId="026C51F7" w14:textId="77777777" w:rsidR="00587046" w:rsidRDefault="00587046" w:rsidP="00587046">
      <w:pPr>
        <w:shd w:val="clear" w:color="auto" w:fill="FFFFFF"/>
        <w:spacing w:after="0" w:line="240" w:lineRule="auto"/>
        <w:textAlignment w:val="baseline"/>
        <w:rPr>
          <w:rFonts w:ascii="Courier" w:eastAsia="Times New Roman" w:hAnsi="Courier" w:cs="Courier New"/>
          <w:color w:val="FF554A"/>
          <w:kern w:val="0"/>
          <w:sz w:val="20"/>
          <w:szCs w:val="20"/>
          <w:bdr w:val="none" w:sz="0" w:space="0" w:color="auto" w:frame="1"/>
          <w:shd w:val="clear" w:color="auto" w:fill="FAFAFA"/>
          <w14:ligatures w14:val="none"/>
        </w:rPr>
      </w:pPr>
    </w:p>
    <w:p w14:paraId="6FE5676A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WITH ORDERS AS(</w:t>
      </w:r>
    </w:p>
    <w:p w14:paraId="4EBD4551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SELECT</w:t>
      </w:r>
    </w:p>
    <w:p w14:paraId="4E191F59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ROW_NUMBER() OVER(ORDER BY ORDER_ID) AS RN,</w:t>
      </w:r>
    </w:p>
    <w:p w14:paraId="34D47AE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C.ORDER_ID,</w:t>
      </w:r>
    </w:p>
    <w:p w14:paraId="567B4356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C.CUSTOMER_ID,</w:t>
      </w:r>
    </w:p>
    <w:p w14:paraId="51D31129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C.PIZZA_ID,</w:t>
      </w:r>
    </w:p>
    <w:p w14:paraId="29462059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N.PIZZA_NAME,</w:t>
      </w:r>
    </w:p>
    <w:p w14:paraId="0253B0A1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            UNNEST(STRING_TO_ARRAY(COALESCE(NULLIF(REPLACE(EXCLUSIONS,'null','0'),''),'0'),',')</w:t>
      </w:r>
      <w:proofErr w:type="gramStart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:</w:t>
      </w:r>
      <w:proofErr w:type="gramEnd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CIMAL AS EXCLUDES,</w:t>
      </w:r>
    </w:p>
    <w:p w14:paraId="5FABD01A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              UNNEST(STRING_TO_ARRAY(COALESCE(NULLIF(REPLACE(EXTRAS,'null','0'),''),'0'),',')</w:t>
      </w:r>
      <w:proofErr w:type="gramStart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::</w:t>
      </w:r>
      <w:proofErr w:type="gramEnd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DECIMAL AS EXTRA</w:t>
      </w:r>
    </w:p>
    <w:p w14:paraId="5D5B577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1436DE1A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FROM </w:t>
      </w:r>
      <w:proofErr w:type="spellStart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CUSTOMER_ORDERS</w:t>
      </w:r>
      <w:proofErr w:type="spellEnd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C</w:t>
      </w:r>
    </w:p>
    <w:p w14:paraId="17F34092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INNER JOIN </w:t>
      </w:r>
      <w:proofErr w:type="spellStart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NAMES</w:t>
      </w:r>
      <w:proofErr w:type="spellEnd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N</w:t>
      </w:r>
    </w:p>
    <w:p w14:paraId="6A00F28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ON C.PIZZA_ID = N.PIZZA_ID</w:t>
      </w:r>
    </w:p>
    <w:p w14:paraId="416649C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),</w:t>
      </w:r>
    </w:p>
    <w:p w14:paraId="0C28BAAD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ORDER_WITH_EXCLUSIONS AS(       </w:t>
      </w:r>
    </w:p>
    <w:p w14:paraId="118E237E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SELECT </w:t>
      </w:r>
    </w:p>
    <w:p w14:paraId="14F4456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RN,</w:t>
      </w:r>
    </w:p>
    <w:p w14:paraId="7A1870B0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ORDER_ID,</w:t>
      </w:r>
    </w:p>
    <w:p w14:paraId="16A8071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CUSTOMER_ID,</w:t>
      </w:r>
    </w:p>
    <w:p w14:paraId="4724368C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PIZZA_ID,</w:t>
      </w:r>
    </w:p>
    <w:p w14:paraId="534D801C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PIZZA_NAME,</w:t>
      </w:r>
    </w:p>
    <w:p w14:paraId="5F38978C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PT.TOPPING_ID AS TOP_EXCLUDES,</w:t>
      </w:r>
    </w:p>
    <w:p w14:paraId="191ACCD9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PT.TOPPING_NAME AS TOP_NAME_EXCLUDES,</w:t>
      </w:r>
    </w:p>
    <w:p w14:paraId="3431656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EXTRA</w:t>
      </w:r>
    </w:p>
    <w:p w14:paraId="660B8EE2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 xml:space="preserve">      FROM ORDERS O</w:t>
      </w:r>
    </w:p>
    <w:p w14:paraId="647560F8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LEFT JOIN </w:t>
      </w:r>
      <w:proofErr w:type="spellStart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TOPPINGS</w:t>
      </w:r>
      <w:proofErr w:type="spellEnd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PT</w:t>
      </w:r>
    </w:p>
    <w:p w14:paraId="06160761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ON O.EXCLUDES = PT.TOPPING_ID</w:t>
      </w:r>
    </w:p>
    <w:p w14:paraId="1625BC5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),</w:t>
      </w:r>
    </w:p>
    <w:p w14:paraId="40B69CC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38AA972D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ALL_ORDERS AS(</w:t>
      </w:r>
    </w:p>
    <w:p w14:paraId="03767B5C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SELECT </w:t>
      </w:r>
    </w:p>
    <w:p w14:paraId="73671C03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RN,</w:t>
      </w:r>
    </w:p>
    <w:p w14:paraId="55AA83A5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ORDER_ID,</w:t>
      </w:r>
    </w:p>
    <w:p w14:paraId="098921CB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CUSTOMER_ID,</w:t>
      </w:r>
    </w:p>
    <w:p w14:paraId="6CE21BD8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IZZA_ID,</w:t>
      </w:r>
    </w:p>
    <w:p w14:paraId="39532907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PIZZA_NAME,</w:t>
      </w:r>
    </w:p>
    <w:p w14:paraId="4659B940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COALESCE(OE.TOP_EXCLUDES,'0') AS TOP_EXCLUDES,</w:t>
      </w:r>
    </w:p>
    <w:p w14:paraId="7B249F91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OE.TOP_NAME_EXCLUDES,</w:t>
      </w:r>
    </w:p>
    <w:p w14:paraId="470A7D47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COALESCE(PT.TOPPING_ID,'0') AS TOP_EXTRAS,</w:t>
      </w:r>
    </w:p>
    <w:p w14:paraId="7874F38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 xml:space="preserve">PT.TOPPING_NAME AS TOP_NAME_EXTRAS </w:t>
      </w:r>
    </w:p>
    <w:p w14:paraId="39AF1048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FROM ORDER_WITH_EXCLUSIONS OE</w:t>
      </w:r>
    </w:p>
    <w:p w14:paraId="0C10616B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LEFT JOIN </w:t>
      </w:r>
      <w:proofErr w:type="spellStart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TOPPINGS</w:t>
      </w:r>
      <w:proofErr w:type="spellEnd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PT</w:t>
      </w:r>
    </w:p>
    <w:p w14:paraId="6B75EF61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ON OE.EXTRA = PT.TOPPING_ID</w:t>
      </w:r>
    </w:p>
    <w:p w14:paraId="266D4E35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),</w:t>
      </w:r>
    </w:p>
    <w:p w14:paraId="4A5E055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INAL_LIST AS(</w:t>
      </w:r>
    </w:p>
    <w:p w14:paraId="1400D73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SELECT </w:t>
      </w:r>
    </w:p>
    <w:p w14:paraId="7F4E352B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RN,</w:t>
      </w:r>
    </w:p>
    <w:p w14:paraId="765AB60B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ORDER_ID,</w:t>
      </w:r>
    </w:p>
    <w:p w14:paraId="1106B4EB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CUSTOMER_ID,</w:t>
      </w:r>
    </w:p>
    <w:p w14:paraId="495744A8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PIZZA_ID,</w:t>
      </w:r>
    </w:p>
    <w:p w14:paraId="33F1BE18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STRING_AGG(TOP_NAME_EXCLUDES,', ') AS AGG_EXCLUDES, </w:t>
      </w:r>
    </w:p>
    <w:p w14:paraId="5C16691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    STRING_AGG(TOP_NAME_EXTRAS,', ') AS AGG_EXTRAS</w:t>
      </w:r>
    </w:p>
    <w:p w14:paraId="62CBB243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FROM ALL_ORDERS</w:t>
      </w:r>
    </w:p>
    <w:p w14:paraId="3B8292AD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GROUP BY RN, ORDER_ID, CUSTOMER_ID,PIZZA_ID</w:t>
      </w:r>
    </w:p>
    <w:p w14:paraId="1B41C4A0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   ORDER BY RN, ORDER_ID, CUSTOMER_ID</w:t>
      </w:r>
    </w:p>
    <w:p w14:paraId="4520F66E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)</w:t>
      </w:r>
    </w:p>
    <w:p w14:paraId="1C9ABEAB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</w:t>
      </w:r>
    </w:p>
    <w:p w14:paraId="77915E64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SELECT </w:t>
      </w:r>
    </w:p>
    <w:p w14:paraId="1EDF0BFB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ORDER_ID,</w:t>
      </w:r>
    </w:p>
    <w:p w14:paraId="6DDB5427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CUSTOMER_ID,</w:t>
      </w:r>
    </w:p>
    <w:p w14:paraId="1238504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lastRenderedPageBreak/>
        <w:tab/>
        <w:t xml:space="preserve">CASE WHEN AGG_EXCLUDES IS NULL AND AGG_EXTRAS IS NULL THEN PIZZA_NAME </w:t>
      </w:r>
    </w:p>
    <w:p w14:paraId="156DAF28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 xml:space="preserve"> WHEN AGG_EXCLUDES IS NOT NULL AND AGG_EXTRAS IS NULL THEN CONCAT(PIZZA_NAME,' - Exclude ',AGG_EXCLUDES)</w:t>
      </w:r>
    </w:p>
    <w:p w14:paraId="2BE55DCF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</w:t>
      </w: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 xml:space="preserve"> WHEN AGG_EXCLUDES IS NULL AND AGG_EXTRAS IS NOT NULL THEN CONCAT(PIZZA_NAME,' - Extra ',AGG_EXTRAS)</w:t>
      </w:r>
    </w:p>
    <w:p w14:paraId="194CA498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ELSE</w:t>
      </w:r>
    </w:p>
    <w:p w14:paraId="2C531F41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        CONCAT(PIZZA_NAME,' - Exclude ',AGG_EXCLUDES,' - Extra ',AGG_EXTRAS)</w:t>
      </w:r>
    </w:p>
    <w:p w14:paraId="0BE2D7C2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ab/>
        <w:t>END AS PIZZA_TYPE</w:t>
      </w:r>
    </w:p>
    <w:p w14:paraId="187BEA79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FROM FINAL_LIST F</w:t>
      </w:r>
    </w:p>
    <w:p w14:paraId="64DED1E3" w14:textId="77777777" w:rsidR="00707A8F" w:rsidRP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INNER JOIN </w:t>
      </w:r>
      <w:proofErr w:type="spellStart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pizza_runner.PIZZA_NAMES</w:t>
      </w:r>
      <w:proofErr w:type="spellEnd"/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 xml:space="preserve"> N</w:t>
      </w:r>
    </w:p>
    <w:p w14:paraId="04C19C7B" w14:textId="77777777" w:rsidR="00F31C4B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N F.PIZZA_ID = N.PIZZA_ID</w:t>
      </w:r>
    </w:p>
    <w:p w14:paraId="3B739351" w14:textId="729B4D32" w:rsidR="00587046" w:rsidRDefault="00F31C4B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31C4B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ORDER BY ORDER_</w:t>
      </w:r>
      <w:proofErr w:type="gramStart"/>
      <w:r w:rsidRPr="00F31C4B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ID</w:t>
      </w:r>
      <w:r w:rsidR="00707A8F" w:rsidRPr="00707A8F"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  <w:t>;</w:t>
      </w:r>
      <w:proofErr w:type="gramEnd"/>
    </w:p>
    <w:p w14:paraId="57CA8834" w14:textId="77777777" w:rsidR="00707A8F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72FBC51B" w14:textId="02593C7A" w:rsidR="00E57707" w:rsidRDefault="00E57707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471C1CE" wp14:editId="5C2959D4">
            <wp:extent cx="5943600" cy="3611245"/>
            <wp:effectExtent l="0" t="0" r="0" b="8255"/>
            <wp:docPr id="648518232" name="Picture 1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8232" name="Picture 1" descr="A screenshot of a menu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6FB9" w14:textId="77777777" w:rsidR="00707A8F" w:rsidRPr="0002651E" w:rsidRDefault="00707A8F" w:rsidP="00707A8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</w:p>
    <w:p w14:paraId="0458582A" w14:textId="77777777" w:rsidR="0002651E" w:rsidRPr="009C0407" w:rsidRDefault="0002651E" w:rsidP="00740256">
      <w:pPr>
        <w:tabs>
          <w:tab w:val="left" w:pos="7392"/>
        </w:tabs>
        <w:rPr>
          <w:rFonts w:ascii="Arial" w:hAnsi="Arial" w:cs="Arial"/>
        </w:rPr>
      </w:pPr>
    </w:p>
    <w:sectPr w:rsidR="0002651E" w:rsidRPr="009C0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A55"/>
    <w:multiLevelType w:val="multilevel"/>
    <w:tmpl w:val="D78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77772"/>
    <w:multiLevelType w:val="multilevel"/>
    <w:tmpl w:val="65A6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191076">
    <w:abstractNumId w:val="0"/>
  </w:num>
  <w:num w:numId="2" w16cid:durableId="90788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BF"/>
    <w:rsid w:val="0002651E"/>
    <w:rsid w:val="00031663"/>
    <w:rsid w:val="00040F3B"/>
    <w:rsid w:val="0005445E"/>
    <w:rsid w:val="000E6E96"/>
    <w:rsid w:val="000F36BF"/>
    <w:rsid w:val="001739CA"/>
    <w:rsid w:val="001F7CF1"/>
    <w:rsid w:val="002111FC"/>
    <w:rsid w:val="00215FEA"/>
    <w:rsid w:val="002659C0"/>
    <w:rsid w:val="002870C5"/>
    <w:rsid w:val="002A3D98"/>
    <w:rsid w:val="002D7131"/>
    <w:rsid w:val="00327378"/>
    <w:rsid w:val="003C0EB3"/>
    <w:rsid w:val="003E16F5"/>
    <w:rsid w:val="004E7C80"/>
    <w:rsid w:val="00531BCD"/>
    <w:rsid w:val="00587046"/>
    <w:rsid w:val="005C2C44"/>
    <w:rsid w:val="00653C30"/>
    <w:rsid w:val="00666650"/>
    <w:rsid w:val="006A5023"/>
    <w:rsid w:val="006A61B9"/>
    <w:rsid w:val="006E418F"/>
    <w:rsid w:val="0070332C"/>
    <w:rsid w:val="007052DD"/>
    <w:rsid w:val="00707A8F"/>
    <w:rsid w:val="00740256"/>
    <w:rsid w:val="00742554"/>
    <w:rsid w:val="0079082B"/>
    <w:rsid w:val="007D5429"/>
    <w:rsid w:val="00844730"/>
    <w:rsid w:val="00865239"/>
    <w:rsid w:val="00874C40"/>
    <w:rsid w:val="008C0B62"/>
    <w:rsid w:val="008D0018"/>
    <w:rsid w:val="008D4422"/>
    <w:rsid w:val="00952AE8"/>
    <w:rsid w:val="009A3EED"/>
    <w:rsid w:val="009C0407"/>
    <w:rsid w:val="009D033A"/>
    <w:rsid w:val="00AB48D5"/>
    <w:rsid w:val="00AC1DD2"/>
    <w:rsid w:val="00AD5488"/>
    <w:rsid w:val="00AF6352"/>
    <w:rsid w:val="00B16137"/>
    <w:rsid w:val="00B43356"/>
    <w:rsid w:val="00BA7D57"/>
    <w:rsid w:val="00C43BC2"/>
    <w:rsid w:val="00CB22F7"/>
    <w:rsid w:val="00CC59D6"/>
    <w:rsid w:val="00CC5EDA"/>
    <w:rsid w:val="00CF611C"/>
    <w:rsid w:val="00CF6DA9"/>
    <w:rsid w:val="00D614E4"/>
    <w:rsid w:val="00D71BE1"/>
    <w:rsid w:val="00DA2B6C"/>
    <w:rsid w:val="00E57707"/>
    <w:rsid w:val="00F31C4B"/>
    <w:rsid w:val="00F75C27"/>
    <w:rsid w:val="00FE72E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91A1"/>
  <w15:chartTrackingRefBased/>
  <w15:docId w15:val="{CA88DDAE-CD5B-4C30-BFB6-9D5E8F5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4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418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E41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F526-B0F2-432A-B367-081095FD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6</Pages>
  <Words>1568</Words>
  <Characters>8941</Characters>
  <Application>Microsoft Office Word</Application>
  <DocSecurity>0</DocSecurity>
  <Lines>74</Lines>
  <Paragraphs>20</Paragraphs>
  <ScaleCrop>false</ScaleCrop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la Menon</dc:creator>
  <cp:keywords/>
  <dc:description/>
  <cp:lastModifiedBy>Sreekala Menon</cp:lastModifiedBy>
  <cp:revision>65</cp:revision>
  <dcterms:created xsi:type="dcterms:W3CDTF">2023-05-31T21:08:00Z</dcterms:created>
  <dcterms:modified xsi:type="dcterms:W3CDTF">2023-06-11T02:29:00Z</dcterms:modified>
</cp:coreProperties>
</file>